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1C597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DA9C675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安培中心</w:t>
      </w:r>
      <w:bookmarkEnd w:id="0"/>
    </w:p>
    <w:p w14:paraId="455AE7BA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bookmarkStart w:id="36" w:name="_GoBack"/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bookmarkEnd w:id="36"/>
    <w:p w14:paraId="529C954B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5E038E6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CBE723A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30D3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A43A6ED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0CEE7DB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安培中心</w:t>
            </w:r>
            <w:bookmarkEnd w:id="1"/>
          </w:p>
        </w:tc>
      </w:tr>
      <w:tr w14:paraId="0965F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738F40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E1336F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06EB15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B82C45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4EA53CF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1DFC9F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FB8B7B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3062DD6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5EBD1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92F60B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15D965BB">
            <w:pPr>
              <w:rPr>
                <w:rFonts w:ascii="宋体" w:hAnsi="宋体"/>
                <w:szCs w:val="21"/>
              </w:rPr>
            </w:pPr>
          </w:p>
        </w:tc>
      </w:tr>
      <w:tr w14:paraId="31B3A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F23969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B109F5C">
            <w:pPr>
              <w:rPr>
                <w:rFonts w:ascii="宋体" w:hAnsi="宋体"/>
                <w:szCs w:val="21"/>
              </w:rPr>
            </w:pPr>
          </w:p>
        </w:tc>
      </w:tr>
      <w:tr w14:paraId="65CF9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04F18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BD76ABC">
            <w:pPr>
              <w:rPr>
                <w:rFonts w:ascii="宋体" w:hAnsi="宋体"/>
                <w:szCs w:val="21"/>
              </w:rPr>
            </w:pPr>
          </w:p>
        </w:tc>
      </w:tr>
      <w:tr w14:paraId="2F32F2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781B6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7BAB9CA7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29日</w:t>
            </w:r>
            <w:bookmarkEnd w:id="5"/>
          </w:p>
        </w:tc>
      </w:tr>
    </w:tbl>
    <w:p w14:paraId="121D0DC1">
      <w:pPr>
        <w:jc w:val="center"/>
        <w:rPr>
          <w:rFonts w:ascii="宋体" w:hAnsi="宋体"/>
          <w:lang w:val="en-US"/>
        </w:rPr>
      </w:pPr>
    </w:p>
    <w:p w14:paraId="27DA847F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DA8DFD3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BCFE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E5DB596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CDCB081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2A81C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AFDFA21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CAB463E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6AD82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06D4BF65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54BC6B4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05A77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7395E9D9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FD534FF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5527466117</w:t>
            </w:r>
            <w:bookmarkEnd w:id="9"/>
          </w:p>
        </w:tc>
      </w:tr>
    </w:tbl>
    <w:p w14:paraId="77E1F64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0E66072B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CE913E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582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58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0CB2D2B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086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008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AC11C0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71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97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7AA7EB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133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71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AB5F49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702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97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772F41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07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0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D3ED3D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47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34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17B41C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333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53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645D10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657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96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317B86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680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56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458BFD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421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304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D69B81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095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70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F38625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013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00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39654E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447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34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9E07F5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494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94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D029A9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970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39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B0B997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404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64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E8AFC2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230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312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D8B5EF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366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63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9484975">
      <w:pPr>
        <w:pStyle w:val="16"/>
      </w:pPr>
      <w:r>
        <w:fldChar w:fldCharType="end"/>
      </w:r>
    </w:p>
    <w:p w14:paraId="1E4C2929">
      <w:pPr>
        <w:rPr>
          <w:lang w:val="en-US"/>
        </w:rPr>
      </w:pPr>
    </w:p>
    <w:p w14:paraId="540F2E77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D98FC6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582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55EEF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811C06">
            <w:r>
              <w:t>地理位置</w:t>
            </w:r>
          </w:p>
        </w:tc>
        <w:tc>
          <w:tcPr>
            <w:gridSpan w:val="2"/>
            <w:vAlign w:val="center"/>
          </w:tcPr>
          <w:p w14:paraId="0D2D7743">
            <w:r>
              <w:t>湖北-武汉</w:t>
            </w:r>
          </w:p>
        </w:tc>
      </w:tr>
      <w:tr w14:paraId="57E070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EC3B27">
            <w:r>
              <w:t>北纬</w:t>
            </w:r>
          </w:p>
        </w:tc>
        <w:tc>
          <w:tcPr>
            <w:gridSpan w:val="2"/>
            <w:vAlign w:val="center"/>
          </w:tcPr>
          <w:p w14:paraId="2B54E206">
            <w:r>
              <w:t>30.58</w:t>
            </w:r>
          </w:p>
        </w:tc>
      </w:tr>
      <w:tr w14:paraId="50C0E1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081467">
            <w:r>
              <w:t>东经</w:t>
            </w:r>
          </w:p>
        </w:tc>
        <w:tc>
          <w:tcPr>
            <w:gridSpan w:val="2"/>
            <w:vAlign w:val="center"/>
          </w:tcPr>
          <w:p w14:paraId="0F0D53A2">
            <w:r>
              <w:t>114.24</w:t>
            </w:r>
          </w:p>
        </w:tc>
      </w:tr>
      <w:tr w14:paraId="68DB6D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F82CAE">
            <w:r>
              <w:t>建筑名称</w:t>
            </w:r>
          </w:p>
        </w:tc>
        <w:tc>
          <w:tcPr>
            <w:gridSpan w:val="2"/>
            <w:vAlign w:val="center"/>
          </w:tcPr>
          <w:p w14:paraId="6B9CD95F">
            <w:r>
              <w:t>安培中心</w:t>
            </w:r>
          </w:p>
        </w:tc>
      </w:tr>
      <w:tr w14:paraId="5BD825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E57330E">
            <w:r>
              <w:t>建筑面积</w:t>
            </w:r>
          </w:p>
        </w:tc>
        <w:tc>
          <w:tcPr>
            <w:vAlign w:val="center"/>
          </w:tcPr>
          <w:p w14:paraId="4C70EE42">
            <w:r>
              <w:t>地上 3312.15 ㎡</w:t>
            </w:r>
          </w:p>
        </w:tc>
        <w:tc>
          <w:tcPr>
            <w:vAlign w:val="center"/>
          </w:tcPr>
          <w:p w14:paraId="444F2260">
            <w:r>
              <w:t>地下 0.00 ㎡</w:t>
            </w:r>
          </w:p>
        </w:tc>
      </w:tr>
      <w:tr w14:paraId="070C1B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CE3D2C">
            <w:r>
              <w:t>建筑高度</w:t>
            </w:r>
          </w:p>
        </w:tc>
        <w:tc>
          <w:tcPr>
            <w:vAlign w:val="center"/>
          </w:tcPr>
          <w:p w14:paraId="0F27AF8B">
            <w:r>
              <w:t>地上 14.00 m</w:t>
            </w:r>
          </w:p>
        </w:tc>
        <w:tc>
          <w:tcPr>
            <w:vAlign w:val="center"/>
          </w:tcPr>
          <w:p w14:paraId="4FFD3C30">
            <w:r>
              <w:t>地下 0.00 m</w:t>
            </w:r>
          </w:p>
        </w:tc>
      </w:tr>
      <w:tr w14:paraId="35B1D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794909E">
            <w:r>
              <w:t>建筑层数</w:t>
            </w:r>
          </w:p>
        </w:tc>
        <w:tc>
          <w:tcPr>
            <w:vAlign w:val="center"/>
          </w:tcPr>
          <w:p w14:paraId="6967E60F">
            <w:r>
              <w:t>地上 3</w:t>
            </w:r>
          </w:p>
        </w:tc>
        <w:tc>
          <w:tcPr>
            <w:vAlign w:val="center"/>
          </w:tcPr>
          <w:p w14:paraId="7BA9744B">
            <w:r>
              <w:t>地下 0</w:t>
            </w:r>
          </w:p>
        </w:tc>
      </w:tr>
      <w:tr w14:paraId="685D17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DBC580">
            <w:r>
              <w:t>北向角度</w:t>
            </w:r>
          </w:p>
        </w:tc>
        <w:tc>
          <w:tcPr>
            <w:gridSpan w:val="2"/>
            <w:vAlign w:val="center"/>
          </w:tcPr>
          <w:p w14:paraId="6C48B16A">
            <w:r>
              <w:t>90°</w:t>
            </w:r>
          </w:p>
        </w:tc>
      </w:tr>
    </w:tbl>
    <w:p w14:paraId="67F8B1C8">
      <w:pPr>
        <w:pStyle w:val="2"/>
      </w:pPr>
      <w:bookmarkStart w:id="11" w:name="_Toc10086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4CEE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21BA79">
            <w:r>
              <w:t>气象位置</w:t>
            </w:r>
          </w:p>
        </w:tc>
        <w:tc>
          <w:tcPr>
            <w:vAlign w:val="center"/>
          </w:tcPr>
          <w:p w14:paraId="2BB22046">
            <w:r>
              <w:t>湖北-武汉-武汉（默认）</w:t>
            </w:r>
          </w:p>
        </w:tc>
      </w:tr>
      <w:tr w14:paraId="3E93AB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26543E">
            <w:r>
              <w:t>气象来源</w:t>
            </w:r>
          </w:p>
        </w:tc>
        <w:tc>
          <w:tcPr>
            <w:vAlign w:val="center"/>
          </w:tcPr>
          <w:p w14:paraId="73DBCEDB">
            <w:r>
              <w:t>《民用建筑供暖通风与空气调节设计规范（GB 50736 - 2012）》</w:t>
            </w:r>
          </w:p>
        </w:tc>
      </w:tr>
      <w:tr w14:paraId="4DC9E6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143E1D">
            <w:r>
              <w:t>大气透明度等级</w:t>
            </w:r>
          </w:p>
        </w:tc>
        <w:tc>
          <w:tcPr>
            <w:vAlign w:val="center"/>
          </w:tcPr>
          <w:p w14:paraId="1C833511">
            <w:r>
              <w:t>4</w:t>
            </w:r>
          </w:p>
        </w:tc>
      </w:tr>
      <w:tr w14:paraId="25514B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E318EA">
            <w:r>
              <w:t>室外计算温度(℃)</w:t>
            </w:r>
          </w:p>
        </w:tc>
        <w:tc>
          <w:tcPr>
            <w:vAlign w:val="center"/>
          </w:tcPr>
          <w:p w14:paraId="63ED1718">
            <w:r>
              <w:t>-0.3</w:t>
            </w:r>
          </w:p>
        </w:tc>
      </w:tr>
      <w:tr w14:paraId="48BC4C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65A4E4">
            <w:r>
              <w:t>冬季围护结构外表面换热系数αw(W/㎡· K)</w:t>
            </w:r>
          </w:p>
        </w:tc>
        <w:tc>
          <w:tcPr>
            <w:vAlign w:val="center"/>
          </w:tcPr>
          <w:p w14:paraId="69BE488E">
            <w:r>
              <w:t>23.0</w:t>
            </w:r>
          </w:p>
        </w:tc>
      </w:tr>
      <w:tr w14:paraId="1BE36C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5E01A3">
            <w:r>
              <w:t>围护结构内表面换热系数αn(W/㎡· K)</w:t>
            </w:r>
          </w:p>
        </w:tc>
        <w:tc>
          <w:tcPr>
            <w:vAlign w:val="center"/>
          </w:tcPr>
          <w:p w14:paraId="20F3CB3D">
            <w:r>
              <w:t>8.7</w:t>
            </w:r>
          </w:p>
        </w:tc>
      </w:tr>
    </w:tbl>
    <w:p w14:paraId="750E52EC">
      <w:pPr>
        <w:pStyle w:val="2"/>
      </w:pPr>
      <w:bookmarkStart w:id="12" w:name="_Toc29718"/>
      <w:r>
        <w:t>计算依据</w:t>
      </w:r>
      <w:bookmarkEnd w:id="12"/>
    </w:p>
    <w:p w14:paraId="5B61CDBA">
      <w:r>
        <w:t xml:space="preserve">1. 《民用建筑供暖通风与空气调节设计规范》GB50736-2012.中国建筑工业出版社，2012 </w:t>
      </w:r>
    </w:p>
    <w:p w14:paraId="4DECEB3E">
      <w:r>
        <w:t>2. 《民用建筑暖通空调设计统一技术措施》.中国建筑工业出版社，2022</w:t>
      </w:r>
    </w:p>
    <w:p w14:paraId="3882BD5C">
      <w:r>
        <w:t>3. 《实用供热空调设计手册》（第二版）.中国建筑工业出版社，2008</w:t>
      </w:r>
    </w:p>
    <w:p w14:paraId="2C9E9470">
      <w:r>
        <w:t>4. 《建筑节能与可再生能源利用通用规范》GB55015-2021.中华人民共和国住房与城乡建设部，2021</w:t>
      </w:r>
    </w:p>
    <w:p w14:paraId="4CF36DA1">
      <w:pPr>
        <w:pStyle w:val="2"/>
      </w:pPr>
      <w:bookmarkStart w:id="13" w:name="_Toc17133"/>
      <w:r>
        <w:t>计算原理</w:t>
      </w:r>
      <w:bookmarkEnd w:id="13"/>
    </w:p>
    <w:p w14:paraId="3191328E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9702"/>
      <w:r>
        <w:rPr>
          <w:rFonts w:hint="eastAsia"/>
        </w:rPr>
        <w:t>围护结构传热耗热量</w:t>
      </w:r>
      <w:bookmarkEnd w:id="15"/>
      <w:bookmarkEnd w:id="16"/>
    </w:p>
    <w:p w14:paraId="656C702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6C68CD0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129E46E1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0ABAADCE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194F0F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6D01B059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729C7985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4BBAC801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6F0C9A2C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B1E679F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287B1DF3">
      <w:pPr>
        <w:pStyle w:val="4"/>
      </w:pPr>
      <w:bookmarkStart w:id="17" w:name="_Toc496014721"/>
      <w:bookmarkStart w:id="18" w:name="_Toc1007"/>
      <w:r>
        <w:rPr>
          <w:rFonts w:hint="eastAsia"/>
        </w:rPr>
        <w:t>围护结构的附加耗热量</w:t>
      </w:r>
      <w:bookmarkEnd w:id="17"/>
      <w:bookmarkEnd w:id="18"/>
    </w:p>
    <w:p w14:paraId="36C0D4FF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7892EDBB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42E8BF01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914C1A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44EB219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28C61F4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6321870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F34423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49D26AE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5C272143">
      <w:pPr>
        <w:pStyle w:val="4"/>
        <w:rPr>
          <w:rFonts w:hint="eastAsia"/>
        </w:rPr>
      </w:pPr>
      <w:bookmarkStart w:id="19" w:name="_Toc496014722"/>
      <w:bookmarkStart w:id="20" w:name="_Toc13479"/>
      <w:r>
        <w:rPr>
          <w:rFonts w:hint="eastAsia"/>
        </w:rPr>
        <w:t>冷风渗入耗热量</w:t>
      </w:r>
      <w:bookmarkEnd w:id="19"/>
      <w:bookmarkEnd w:id="20"/>
    </w:p>
    <w:p w14:paraId="0224F1C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4913F8B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32F4D68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7C4AD80F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0AB7AE0D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006A658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237B445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5BCB71E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29E466B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1A5D9CD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26425CC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0E65A1A2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0035A7B6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91728F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0A5B9FD6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C25DA2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5B6F2B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444582C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2D5196B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2E03753E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45EF74C4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8B797B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564E66C7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15F9F3C0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6800DA7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37E00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67A9BA0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11F012C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0B27B1E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47D007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61890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C11298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326AA7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BD020D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59F28F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BC4DEC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176A9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35CC2282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890C83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2B41086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55AA7C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E8F3EF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7834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C056270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98245B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734860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94ACF7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BF38EC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7A488EC4">
      <w:pPr>
        <w:pStyle w:val="4"/>
        <w:rPr>
          <w:rFonts w:hint="eastAsia"/>
        </w:rPr>
      </w:pPr>
      <w:bookmarkStart w:id="21" w:name="_Toc496014723"/>
      <w:bookmarkStart w:id="22" w:name="_Toc25333"/>
      <w:r>
        <w:rPr>
          <w:rFonts w:hint="eastAsia"/>
        </w:rPr>
        <w:t>新风耗热量</w:t>
      </w:r>
      <w:bookmarkEnd w:id="21"/>
      <w:bookmarkEnd w:id="22"/>
    </w:p>
    <w:p w14:paraId="440AD91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77048130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01212BA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12CE45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2C8784F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2AF1313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7E2E449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69EF4C1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6F1C2DA8">
      <w:pPr>
        <w:pStyle w:val="4"/>
        <w:rPr>
          <w:rFonts w:hint="eastAsia"/>
        </w:rPr>
      </w:pPr>
      <w:bookmarkStart w:id="23" w:name="_Toc496014724"/>
      <w:bookmarkStart w:id="24" w:name="_Toc29657"/>
      <w:r>
        <w:rPr>
          <w:rFonts w:hint="eastAsia"/>
        </w:rPr>
        <w:t>通过其他途径的耗热量</w:t>
      </w:r>
      <w:bookmarkEnd w:id="23"/>
      <w:bookmarkEnd w:id="24"/>
    </w:p>
    <w:p w14:paraId="1A3570B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30211AE5">
      <w:pPr>
        <w:pStyle w:val="4"/>
        <w:rPr>
          <w:rFonts w:hint="eastAsia"/>
        </w:rPr>
      </w:pPr>
      <w:bookmarkStart w:id="25" w:name="_Toc496014725"/>
      <w:bookmarkStart w:id="26" w:name="_Toc5680"/>
      <w:r>
        <w:rPr>
          <w:rFonts w:hint="eastAsia"/>
        </w:rPr>
        <w:t>分户计量和间歇采暖热负荷</w:t>
      </w:r>
      <w:bookmarkEnd w:id="25"/>
      <w:bookmarkEnd w:id="26"/>
    </w:p>
    <w:p w14:paraId="69C17950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10FC5464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DFE1C0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3088C9AB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0F1F56B6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0E1050E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691443A5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72E0F057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6B3619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D18BD2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349603E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04DD816A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01F846A2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E0A486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043B458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5F3C3637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3C27119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06C6D7D9">
      <w:pPr>
        <w:rPr>
          <w:lang w:val="en-US"/>
        </w:rPr>
      </w:pPr>
    </w:p>
    <w:p w14:paraId="6CEA4361">
      <w:pPr>
        <w:pStyle w:val="2"/>
      </w:pPr>
      <w:bookmarkStart w:id="27" w:name="_Toc30421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D7C3C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E21D96A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4164ED0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C812478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5353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4635B5B">
            <w:r>
              <w:t>屋顶</w:t>
            </w:r>
          </w:p>
        </w:tc>
        <w:tc>
          <w:tcPr>
            <w:vAlign w:val="center"/>
          </w:tcPr>
          <w:p w14:paraId="3625C219">
            <w:r>
              <w:t>屋顶构造一</w:t>
            </w:r>
          </w:p>
        </w:tc>
        <w:tc>
          <w:tcPr>
            <w:vAlign w:val="center"/>
          </w:tcPr>
          <w:p w14:paraId="488F0833">
            <w:r>
              <w:t>0.204</w:t>
            </w:r>
          </w:p>
        </w:tc>
      </w:tr>
      <w:tr w14:paraId="67EBE8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A3932A5">
            <w:r>
              <w:t>外墙</w:t>
            </w:r>
          </w:p>
        </w:tc>
        <w:tc>
          <w:tcPr>
            <w:vAlign w:val="center"/>
          </w:tcPr>
          <w:p w14:paraId="528E81C7">
            <w:r>
              <w:t>填充墙构造一</w:t>
            </w:r>
          </w:p>
        </w:tc>
        <w:tc>
          <w:tcPr>
            <w:vAlign w:val="center"/>
          </w:tcPr>
          <w:p w14:paraId="0AC12374">
            <w:r>
              <w:t>0.379</w:t>
            </w:r>
          </w:p>
        </w:tc>
      </w:tr>
      <w:tr w14:paraId="73FA9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6472A05">
            <w:r>
              <w:t>外墙（剪力墙）</w:t>
            </w:r>
          </w:p>
        </w:tc>
        <w:tc>
          <w:tcPr>
            <w:vAlign w:val="center"/>
          </w:tcPr>
          <w:p w14:paraId="7E650594">
            <w:r>
              <w:t>剪力墙构造一</w:t>
            </w:r>
          </w:p>
        </w:tc>
        <w:tc>
          <w:tcPr>
            <w:vAlign w:val="center"/>
          </w:tcPr>
          <w:p w14:paraId="678315FF">
            <w:r>
              <w:t>0.411</w:t>
            </w:r>
          </w:p>
        </w:tc>
      </w:tr>
      <w:tr w14:paraId="1819FC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8C97A32">
            <w:r>
              <w:t>梁柱</w:t>
            </w:r>
          </w:p>
        </w:tc>
        <w:tc>
          <w:tcPr>
            <w:vAlign w:val="center"/>
          </w:tcPr>
          <w:p w14:paraId="69FFC1A8">
            <w:r>
              <w:t>热桥柱构造一</w:t>
            </w:r>
          </w:p>
        </w:tc>
        <w:tc>
          <w:tcPr>
            <w:vAlign w:val="center"/>
          </w:tcPr>
          <w:p w14:paraId="1C6E017A">
            <w:r>
              <w:t>0.411</w:t>
            </w:r>
          </w:p>
        </w:tc>
      </w:tr>
      <w:tr w14:paraId="013CD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D1403E5">
            <w:r>
              <w:t>挑空楼板</w:t>
            </w:r>
          </w:p>
        </w:tc>
        <w:tc>
          <w:tcPr>
            <w:vAlign w:val="center"/>
          </w:tcPr>
          <w:p w14:paraId="274D08BE">
            <w:r>
              <w:t>挑空楼板构造一</w:t>
            </w:r>
          </w:p>
        </w:tc>
        <w:tc>
          <w:tcPr>
            <w:vAlign w:val="center"/>
          </w:tcPr>
          <w:p w14:paraId="7745E9A5">
            <w:r>
              <w:t>0.247</w:t>
            </w:r>
          </w:p>
        </w:tc>
      </w:tr>
    </w:tbl>
    <w:p w14:paraId="22186584">
      <w:pPr>
        <w:pStyle w:val="2"/>
      </w:pPr>
      <w:bookmarkStart w:id="28" w:name="_Toc27095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DCDC6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3AA53ED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79D02A3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008398B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12D43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4386EDD">
            <w:r>
              <w:t>内墙</w:t>
            </w:r>
          </w:p>
        </w:tc>
        <w:tc>
          <w:tcPr>
            <w:vAlign w:val="center"/>
          </w:tcPr>
          <w:p w14:paraId="7CDEC7C9">
            <w:r>
              <w:t>控温房间隔墙构造一</w:t>
            </w:r>
          </w:p>
        </w:tc>
        <w:tc>
          <w:tcPr>
            <w:vAlign w:val="center"/>
          </w:tcPr>
          <w:p w14:paraId="63CD479B">
            <w:r>
              <w:t>0.867</w:t>
            </w:r>
          </w:p>
        </w:tc>
      </w:tr>
      <w:tr w14:paraId="76277A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6F39E1F">
            <w:r>
              <w:t>控温与非控温空间隔墙</w:t>
            </w:r>
          </w:p>
        </w:tc>
        <w:tc>
          <w:tcPr>
            <w:vAlign w:val="center"/>
          </w:tcPr>
          <w:p w14:paraId="04352328">
            <w:r>
              <w:t>控温与非控温隔墙构造一</w:t>
            </w:r>
          </w:p>
        </w:tc>
        <w:tc>
          <w:tcPr>
            <w:vAlign w:val="center"/>
          </w:tcPr>
          <w:p w14:paraId="2FBA4E56">
            <w:r>
              <w:t>0.867</w:t>
            </w:r>
          </w:p>
        </w:tc>
      </w:tr>
      <w:tr w14:paraId="66246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A4BB1DA">
            <w:r>
              <w:t>楼板</w:t>
            </w:r>
          </w:p>
        </w:tc>
        <w:tc>
          <w:tcPr>
            <w:vAlign w:val="center"/>
          </w:tcPr>
          <w:p w14:paraId="0F31E9B3">
            <w:r>
              <w:t>控温房间楼板构造一</w:t>
            </w:r>
          </w:p>
        </w:tc>
        <w:tc>
          <w:tcPr>
            <w:vAlign w:val="center"/>
          </w:tcPr>
          <w:p w14:paraId="384205C5">
            <w:r>
              <w:t>1.404</w:t>
            </w:r>
          </w:p>
        </w:tc>
      </w:tr>
      <w:tr w14:paraId="31727A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263F367">
            <w:r>
              <w:t>控温与非控温空间楼板</w:t>
            </w:r>
          </w:p>
        </w:tc>
        <w:tc>
          <w:tcPr>
            <w:vAlign w:val="center"/>
          </w:tcPr>
          <w:p w14:paraId="18E8CE37">
            <w:r>
              <w:t>控温与非控温楼板构造一</w:t>
            </w:r>
          </w:p>
        </w:tc>
        <w:tc>
          <w:tcPr>
            <w:vAlign w:val="center"/>
          </w:tcPr>
          <w:p w14:paraId="2DEE415D">
            <w:r>
              <w:t>0.392</w:t>
            </w:r>
          </w:p>
        </w:tc>
      </w:tr>
    </w:tbl>
    <w:p w14:paraId="0F665C61">
      <w:pPr>
        <w:pStyle w:val="2"/>
      </w:pPr>
      <w:bookmarkStart w:id="29" w:name="_Toc20013"/>
      <w:r>
        <w:t>封闭阳台构造</w:t>
      </w:r>
      <w:bookmarkEnd w:id="29"/>
    </w:p>
    <w:p w14:paraId="14C62FE2">
      <w:r>
        <w:t>本工程无此项内容</w:t>
      </w:r>
    </w:p>
    <w:p w14:paraId="7CD0BC27">
      <w:pPr>
        <w:pStyle w:val="2"/>
      </w:pPr>
      <w:bookmarkStart w:id="30" w:name="_Toc13447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12FD26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BE17643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32F54F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ED37299">
            <w:pPr>
              <w:jc w:val="center"/>
            </w:pPr>
            <w:r>
              <w:t>冬季传热系数K</w:t>
            </w:r>
          </w:p>
        </w:tc>
      </w:tr>
      <w:tr w14:paraId="573EAC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994BF9B">
            <w:r>
              <w:t>周边地面</w:t>
            </w:r>
          </w:p>
        </w:tc>
        <w:tc>
          <w:tcPr>
            <w:vAlign w:val="center"/>
          </w:tcPr>
          <w:p w14:paraId="0AADB6DA">
            <w:r>
              <w:t>地面构造一</w:t>
            </w:r>
          </w:p>
        </w:tc>
        <w:tc>
          <w:tcPr>
            <w:vAlign w:val="center"/>
          </w:tcPr>
          <w:p w14:paraId="1A590BFE">
            <w:r>
              <w:t>0.536</w:t>
            </w:r>
          </w:p>
        </w:tc>
      </w:tr>
      <w:tr w14:paraId="4A313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30E845B">
            <w:r>
              <w:t>非周边地面</w:t>
            </w:r>
          </w:p>
        </w:tc>
        <w:tc>
          <w:tcPr>
            <w:vAlign w:val="center"/>
          </w:tcPr>
          <w:p w14:paraId="1A9622EC">
            <w:r>
              <w:t>地面构造一</w:t>
            </w:r>
          </w:p>
        </w:tc>
        <w:tc>
          <w:tcPr>
            <w:vAlign w:val="center"/>
          </w:tcPr>
          <w:p w14:paraId="099026CD">
            <w:r>
              <w:t>0.536</w:t>
            </w:r>
          </w:p>
        </w:tc>
      </w:tr>
    </w:tbl>
    <w:p w14:paraId="4D9E50A2">
      <w:pPr>
        <w:pStyle w:val="2"/>
      </w:pPr>
      <w:bookmarkStart w:id="31" w:name="_Toc9494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F5A4C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AAB87F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5A3A62EF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78F23B9D">
            <w:pPr>
              <w:jc w:val="center"/>
            </w:pPr>
            <w:r>
              <w:t>窗遮阳系数</w:t>
            </w:r>
          </w:p>
        </w:tc>
      </w:tr>
      <w:tr w14:paraId="0A33E2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7F3BE4">
            <w:r>
              <w:t>80系列铝合金平开窗：5单银Low-E+12（16）Ar+5+12（16）Ar+5单银Low-E</w:t>
            </w:r>
          </w:p>
        </w:tc>
        <w:tc>
          <w:tcPr>
            <w:vAlign w:val="center"/>
          </w:tcPr>
          <w:p w14:paraId="74C5C386">
            <w:r>
              <w:t>1.10</w:t>
            </w:r>
          </w:p>
        </w:tc>
        <w:tc>
          <w:tcPr>
            <w:vAlign w:val="center"/>
          </w:tcPr>
          <w:p w14:paraId="711B021E">
            <w:r>
              <w:t>0.41</w:t>
            </w:r>
          </w:p>
        </w:tc>
      </w:tr>
    </w:tbl>
    <w:p w14:paraId="5B83E07B">
      <w:pPr>
        <w:pStyle w:val="2"/>
      </w:pPr>
      <w:bookmarkStart w:id="32" w:name="_Toc3970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3F7531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5339BFC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7D460438">
            <w:pPr>
              <w:jc w:val="center"/>
            </w:pPr>
            <w:r>
              <w:t>传热系数W/㎡.K</w:t>
            </w:r>
          </w:p>
        </w:tc>
      </w:tr>
      <w:tr w14:paraId="0CF035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D19BEA">
            <w:r>
              <w:t>金属三防门(硅酸铝板保温-普通型)</w:t>
            </w:r>
          </w:p>
        </w:tc>
        <w:tc>
          <w:tcPr>
            <w:vAlign w:val="center"/>
          </w:tcPr>
          <w:p w14:paraId="59F19910">
            <w:r>
              <w:t>1.50</w:t>
            </w:r>
          </w:p>
        </w:tc>
      </w:tr>
      <w:tr w14:paraId="2DFC7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CE734EC">
            <w:r>
              <w:t>内门</w:t>
            </w:r>
          </w:p>
        </w:tc>
        <w:tc>
          <w:tcPr>
            <w:vAlign w:val="center"/>
          </w:tcPr>
          <w:p w14:paraId="04E958E9">
            <w:r>
              <w:t>3.00</w:t>
            </w:r>
          </w:p>
        </w:tc>
      </w:tr>
    </w:tbl>
    <w:p w14:paraId="4D056F22">
      <w:pPr>
        <w:pStyle w:val="2"/>
      </w:pPr>
      <w:bookmarkStart w:id="33" w:name="_Toc26404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546B1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7538BF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70229C3F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0FE4DCFE">
            <w:pPr>
              <w:jc w:val="center"/>
            </w:pPr>
            <w:r>
              <w:t>负荷指标(W/㎡)</w:t>
            </w:r>
          </w:p>
        </w:tc>
      </w:tr>
      <w:tr w14:paraId="6E47C5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711D932">
            <w:pPr>
              <w:jc w:val="center"/>
            </w:pPr>
            <w:r>
              <w:t>101345</w:t>
            </w:r>
          </w:p>
        </w:tc>
        <w:tc>
          <w:tcPr>
            <w:vAlign w:val="center"/>
          </w:tcPr>
          <w:p w14:paraId="3CC3C7C2">
            <w:r>
              <w:t>3312.15</w:t>
            </w:r>
          </w:p>
        </w:tc>
        <w:tc>
          <w:tcPr>
            <w:vAlign w:val="center"/>
          </w:tcPr>
          <w:p w14:paraId="7E1A4FC7">
            <w:r>
              <w:t>30.60</w:t>
            </w:r>
          </w:p>
        </w:tc>
      </w:tr>
      <w:tr w14:paraId="47BAC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6B1E9B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2BD2A536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7B2D05BD">
            <w:pPr>
              <w:jc w:val="center"/>
            </w:pPr>
            <w:r>
              <w:t>负荷指标(W/㎡)</w:t>
            </w:r>
          </w:p>
        </w:tc>
      </w:tr>
      <w:tr w14:paraId="0AE7F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EAD924">
            <w:pPr>
              <w:jc w:val="center"/>
            </w:pPr>
          </w:p>
        </w:tc>
        <w:tc>
          <w:tcPr>
            <w:vAlign w:val="center"/>
          </w:tcPr>
          <w:p w14:paraId="1D2D6D74">
            <w:r>
              <w:t>3102.80</w:t>
            </w:r>
          </w:p>
        </w:tc>
        <w:tc>
          <w:tcPr>
            <w:vAlign w:val="center"/>
          </w:tcPr>
          <w:p w14:paraId="7EE88475">
            <w:r>
              <w:t>32.66</w:t>
            </w:r>
          </w:p>
        </w:tc>
      </w:tr>
    </w:tbl>
    <w:p w14:paraId="7CBC0BC1">
      <w:pPr>
        <w:pStyle w:val="2"/>
      </w:pPr>
      <w:bookmarkStart w:id="34" w:name="_Toc31230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130701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D2EA638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E117CA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FBB58E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CFC24B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70C4BC52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6FB46426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4596F75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0A28F7E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B241A89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15503448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384A5C0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5C4F4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A8B9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D8D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F8DD1C5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3B08B75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45FA62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E08244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CB1AE6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3463A2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FCE670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71B5E8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27B32C8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76AD66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3E6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010C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企业文化展示区]</w:t>
            </w:r>
          </w:p>
        </w:tc>
        <w:tc>
          <w:tcPr>
            <w:vAlign w:val="center"/>
          </w:tcPr>
          <w:p w14:paraId="7025F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88</w:t>
            </w:r>
          </w:p>
        </w:tc>
        <w:tc>
          <w:tcPr>
            <w:vAlign w:val="center"/>
          </w:tcPr>
          <w:p w14:paraId="433CC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4C1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1</w:t>
            </w:r>
          </w:p>
        </w:tc>
        <w:tc>
          <w:tcPr>
            <w:vAlign w:val="center"/>
          </w:tcPr>
          <w:p w14:paraId="3DFC5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4</w:t>
            </w:r>
          </w:p>
        </w:tc>
        <w:tc>
          <w:tcPr>
            <w:vAlign w:val="center"/>
          </w:tcPr>
          <w:p w14:paraId="486EA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9F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21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2C9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5</w:t>
            </w:r>
          </w:p>
        </w:tc>
        <w:tc>
          <w:tcPr>
            <w:vAlign w:val="center"/>
          </w:tcPr>
          <w:p w14:paraId="49875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3FD73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EA62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2E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安全文化展示区]</w:t>
            </w:r>
          </w:p>
        </w:tc>
        <w:tc>
          <w:tcPr>
            <w:vAlign w:val="center"/>
          </w:tcPr>
          <w:p w14:paraId="17DF1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2</w:t>
            </w:r>
          </w:p>
        </w:tc>
        <w:tc>
          <w:tcPr>
            <w:vAlign w:val="center"/>
          </w:tcPr>
          <w:p w14:paraId="1EE42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EEE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</w:t>
            </w:r>
          </w:p>
        </w:tc>
        <w:tc>
          <w:tcPr>
            <w:vAlign w:val="center"/>
          </w:tcPr>
          <w:p w14:paraId="488DE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8</w:t>
            </w:r>
          </w:p>
        </w:tc>
        <w:tc>
          <w:tcPr>
            <w:vAlign w:val="center"/>
          </w:tcPr>
          <w:p w14:paraId="6D15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1A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FCF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1E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6</w:t>
            </w:r>
          </w:p>
        </w:tc>
        <w:tc>
          <w:tcPr>
            <w:vAlign w:val="center"/>
          </w:tcPr>
          <w:p w14:paraId="3E678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14:paraId="02241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0B8C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84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安全提示室]</w:t>
            </w:r>
          </w:p>
        </w:tc>
        <w:tc>
          <w:tcPr>
            <w:vAlign w:val="center"/>
          </w:tcPr>
          <w:p w14:paraId="35BBD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8</w:t>
            </w:r>
          </w:p>
        </w:tc>
        <w:tc>
          <w:tcPr>
            <w:vAlign w:val="center"/>
          </w:tcPr>
          <w:p w14:paraId="5FE5F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EAB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</w:t>
            </w:r>
          </w:p>
        </w:tc>
        <w:tc>
          <w:tcPr>
            <w:vAlign w:val="center"/>
          </w:tcPr>
          <w:p w14:paraId="35DC2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</w:t>
            </w:r>
          </w:p>
        </w:tc>
        <w:tc>
          <w:tcPr>
            <w:vAlign w:val="center"/>
          </w:tcPr>
          <w:p w14:paraId="113E3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A00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E94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677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7</w:t>
            </w:r>
          </w:p>
        </w:tc>
        <w:tc>
          <w:tcPr>
            <w:vAlign w:val="center"/>
          </w:tcPr>
          <w:p w14:paraId="10405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14:paraId="411ED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9EAE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B4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2#楼梯]</w:t>
            </w:r>
          </w:p>
        </w:tc>
        <w:tc>
          <w:tcPr>
            <w:vAlign w:val="center"/>
          </w:tcPr>
          <w:p w14:paraId="74602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vAlign w:val="center"/>
          </w:tcPr>
          <w:p w14:paraId="399CF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E53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vAlign w:val="center"/>
          </w:tcPr>
          <w:p w14:paraId="7C0DF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vAlign w:val="center"/>
          </w:tcPr>
          <w:p w14:paraId="35D2D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2F6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A3B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7F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</w:t>
            </w:r>
          </w:p>
        </w:tc>
        <w:tc>
          <w:tcPr>
            <w:vAlign w:val="center"/>
          </w:tcPr>
          <w:p w14:paraId="7ECFC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1E2F84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A23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E4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1#楼梯]</w:t>
            </w:r>
          </w:p>
        </w:tc>
        <w:tc>
          <w:tcPr>
            <w:vAlign w:val="center"/>
          </w:tcPr>
          <w:p w14:paraId="3BC24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9</w:t>
            </w:r>
          </w:p>
        </w:tc>
        <w:tc>
          <w:tcPr>
            <w:vAlign w:val="center"/>
          </w:tcPr>
          <w:p w14:paraId="4FDBF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74B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vAlign w:val="center"/>
          </w:tcPr>
          <w:p w14:paraId="30419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vAlign w:val="center"/>
          </w:tcPr>
          <w:p w14:paraId="2DBC1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86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E50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AC7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vAlign w:val="center"/>
          </w:tcPr>
          <w:p w14:paraId="4FFF4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14:paraId="0D3D9C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083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0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男卫生间]</w:t>
            </w:r>
          </w:p>
        </w:tc>
        <w:tc>
          <w:tcPr>
            <w:vAlign w:val="center"/>
          </w:tcPr>
          <w:p w14:paraId="7A2CA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</w:t>
            </w:r>
          </w:p>
        </w:tc>
        <w:tc>
          <w:tcPr>
            <w:vAlign w:val="center"/>
          </w:tcPr>
          <w:p w14:paraId="1E270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E4E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28A72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vAlign w:val="center"/>
          </w:tcPr>
          <w:p w14:paraId="052F4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9E1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5B0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FA2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380EF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64E61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1B1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2E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女卫生间]</w:t>
            </w:r>
          </w:p>
        </w:tc>
        <w:tc>
          <w:tcPr>
            <w:vAlign w:val="center"/>
          </w:tcPr>
          <w:p w14:paraId="6A5E3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</w:t>
            </w:r>
          </w:p>
        </w:tc>
        <w:tc>
          <w:tcPr>
            <w:vAlign w:val="center"/>
          </w:tcPr>
          <w:p w14:paraId="2566F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1B4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6F3C3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vAlign w:val="center"/>
          </w:tcPr>
          <w:p w14:paraId="22A5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4EB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AE3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71A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17DB0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05318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C06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E7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无障碍卫生间]</w:t>
            </w:r>
          </w:p>
        </w:tc>
        <w:tc>
          <w:tcPr>
            <w:vAlign w:val="center"/>
          </w:tcPr>
          <w:p w14:paraId="49379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vAlign w:val="center"/>
          </w:tcPr>
          <w:p w14:paraId="013AD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03C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2F48F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 w14:paraId="44A9C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542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0E2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FF8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6E1A1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584F2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AD2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BB3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55EE2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.70</w:t>
            </w:r>
          </w:p>
        </w:tc>
        <w:tc>
          <w:tcPr>
            <w:vAlign w:val="center"/>
          </w:tcPr>
          <w:p w14:paraId="53744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894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48</w:t>
            </w:r>
          </w:p>
        </w:tc>
        <w:tc>
          <w:tcPr>
            <w:vAlign w:val="center"/>
          </w:tcPr>
          <w:p w14:paraId="28D1A0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69</w:t>
            </w:r>
          </w:p>
        </w:tc>
        <w:tc>
          <w:tcPr>
            <w:vAlign w:val="center"/>
          </w:tcPr>
          <w:p w14:paraId="7C77EC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664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8A7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AE1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17</w:t>
            </w:r>
          </w:p>
        </w:tc>
        <w:tc>
          <w:tcPr>
            <w:vAlign w:val="center"/>
          </w:tcPr>
          <w:p w14:paraId="2F4C31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7</w:t>
            </w:r>
          </w:p>
        </w:tc>
      </w:tr>
      <w:tr w14:paraId="03DA02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92B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238B1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安全风险体验厅]</w:t>
            </w:r>
          </w:p>
        </w:tc>
        <w:tc>
          <w:tcPr>
            <w:vAlign w:val="center"/>
          </w:tcPr>
          <w:p w14:paraId="0855E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9</w:t>
            </w:r>
          </w:p>
        </w:tc>
        <w:tc>
          <w:tcPr>
            <w:vAlign w:val="center"/>
          </w:tcPr>
          <w:p w14:paraId="08CA6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D93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</w:t>
            </w:r>
          </w:p>
        </w:tc>
        <w:tc>
          <w:tcPr>
            <w:vAlign w:val="center"/>
          </w:tcPr>
          <w:p w14:paraId="01A5F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</w:t>
            </w:r>
          </w:p>
        </w:tc>
        <w:tc>
          <w:tcPr>
            <w:vAlign w:val="center"/>
          </w:tcPr>
          <w:p w14:paraId="656BA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13E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AD1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6B6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3</w:t>
            </w:r>
          </w:p>
        </w:tc>
        <w:tc>
          <w:tcPr>
            <w:vAlign w:val="center"/>
          </w:tcPr>
          <w:p w14:paraId="2E2C2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38834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CF6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D2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教育培训室]</w:t>
            </w:r>
          </w:p>
        </w:tc>
        <w:tc>
          <w:tcPr>
            <w:vAlign w:val="center"/>
          </w:tcPr>
          <w:p w14:paraId="64B3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4</w:t>
            </w:r>
          </w:p>
        </w:tc>
        <w:tc>
          <w:tcPr>
            <w:vAlign w:val="center"/>
          </w:tcPr>
          <w:p w14:paraId="293A6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918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vAlign w:val="center"/>
          </w:tcPr>
          <w:p w14:paraId="3B8A6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</w:t>
            </w:r>
          </w:p>
        </w:tc>
        <w:tc>
          <w:tcPr>
            <w:vAlign w:val="center"/>
          </w:tcPr>
          <w:p w14:paraId="0B09F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B8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35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ADB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</w:t>
            </w:r>
          </w:p>
        </w:tc>
        <w:tc>
          <w:tcPr>
            <w:vAlign w:val="center"/>
          </w:tcPr>
          <w:p w14:paraId="749C1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1788AE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478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ED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大厅上空]</w:t>
            </w:r>
          </w:p>
        </w:tc>
        <w:tc>
          <w:tcPr>
            <w:vAlign w:val="center"/>
          </w:tcPr>
          <w:p w14:paraId="79B83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7</w:t>
            </w:r>
          </w:p>
        </w:tc>
        <w:tc>
          <w:tcPr>
            <w:vAlign w:val="center"/>
          </w:tcPr>
          <w:p w14:paraId="30206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8DA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1E15E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</w:t>
            </w:r>
          </w:p>
        </w:tc>
        <w:tc>
          <w:tcPr>
            <w:vAlign w:val="center"/>
          </w:tcPr>
          <w:p w14:paraId="024F3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DD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80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BA2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8</w:t>
            </w:r>
          </w:p>
        </w:tc>
        <w:tc>
          <w:tcPr>
            <w:vAlign w:val="center"/>
          </w:tcPr>
          <w:p w14:paraId="5CF76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07FCA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982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7B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办公室]</w:t>
            </w:r>
          </w:p>
        </w:tc>
        <w:tc>
          <w:tcPr>
            <w:vAlign w:val="center"/>
          </w:tcPr>
          <w:p w14:paraId="2A355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4</w:t>
            </w:r>
          </w:p>
        </w:tc>
        <w:tc>
          <w:tcPr>
            <w:vAlign w:val="center"/>
          </w:tcPr>
          <w:p w14:paraId="46B8A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FF5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vAlign w:val="center"/>
          </w:tcPr>
          <w:p w14:paraId="2DDB7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</w:p>
        </w:tc>
        <w:tc>
          <w:tcPr>
            <w:vAlign w:val="center"/>
          </w:tcPr>
          <w:p w14:paraId="47154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37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50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A96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vAlign w:val="center"/>
          </w:tcPr>
          <w:p w14:paraId="16A98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642C3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2A5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AE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走廊]</w:t>
            </w:r>
          </w:p>
        </w:tc>
        <w:tc>
          <w:tcPr>
            <w:vAlign w:val="center"/>
          </w:tcPr>
          <w:p w14:paraId="4C86C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3</w:t>
            </w:r>
          </w:p>
        </w:tc>
        <w:tc>
          <w:tcPr>
            <w:vAlign w:val="center"/>
          </w:tcPr>
          <w:p w14:paraId="0A9F3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462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vAlign w:val="center"/>
          </w:tcPr>
          <w:p w14:paraId="6F1E5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vAlign w:val="center"/>
          </w:tcPr>
          <w:p w14:paraId="6CEB7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92F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8E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C0F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6</w:t>
            </w:r>
          </w:p>
        </w:tc>
        <w:tc>
          <w:tcPr>
            <w:vAlign w:val="center"/>
          </w:tcPr>
          <w:p w14:paraId="08812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14:paraId="68CDD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738B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7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预留空间]</w:t>
            </w:r>
          </w:p>
        </w:tc>
        <w:tc>
          <w:tcPr>
            <w:vAlign w:val="center"/>
          </w:tcPr>
          <w:p w14:paraId="6022D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8</w:t>
            </w:r>
          </w:p>
        </w:tc>
        <w:tc>
          <w:tcPr>
            <w:vAlign w:val="center"/>
          </w:tcPr>
          <w:p w14:paraId="68C96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DAB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vAlign w:val="center"/>
          </w:tcPr>
          <w:p w14:paraId="4986D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</w:t>
            </w:r>
          </w:p>
        </w:tc>
        <w:tc>
          <w:tcPr>
            <w:vAlign w:val="center"/>
          </w:tcPr>
          <w:p w14:paraId="4F302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53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FC3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36E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7</w:t>
            </w:r>
          </w:p>
        </w:tc>
        <w:tc>
          <w:tcPr>
            <w:vAlign w:val="center"/>
          </w:tcPr>
          <w:p w14:paraId="71D70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14:paraId="6DA76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D4D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05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2#楼梯]</w:t>
            </w:r>
          </w:p>
        </w:tc>
        <w:tc>
          <w:tcPr>
            <w:vAlign w:val="center"/>
          </w:tcPr>
          <w:p w14:paraId="3461D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3</w:t>
            </w:r>
          </w:p>
        </w:tc>
        <w:tc>
          <w:tcPr>
            <w:vAlign w:val="center"/>
          </w:tcPr>
          <w:p w14:paraId="702C0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2D2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0DC0A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vAlign w:val="center"/>
          </w:tcPr>
          <w:p w14:paraId="64010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825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CFA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FD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vAlign w:val="center"/>
          </w:tcPr>
          <w:p w14:paraId="0EE14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6074B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E7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7D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室]</w:t>
            </w:r>
          </w:p>
        </w:tc>
        <w:tc>
          <w:tcPr>
            <w:vAlign w:val="center"/>
          </w:tcPr>
          <w:p w14:paraId="25504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3</w:t>
            </w:r>
          </w:p>
        </w:tc>
        <w:tc>
          <w:tcPr>
            <w:vAlign w:val="center"/>
          </w:tcPr>
          <w:p w14:paraId="356AA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C48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 w14:paraId="418AC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vAlign w:val="center"/>
          </w:tcPr>
          <w:p w14:paraId="55068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AA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439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60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vAlign w:val="center"/>
          </w:tcPr>
          <w:p w14:paraId="04DA3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722B6F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0EE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E8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库房]</w:t>
            </w:r>
          </w:p>
        </w:tc>
        <w:tc>
          <w:tcPr>
            <w:vAlign w:val="center"/>
          </w:tcPr>
          <w:p w14:paraId="3946B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vAlign w:val="center"/>
          </w:tcPr>
          <w:p w14:paraId="00865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830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vAlign w:val="center"/>
          </w:tcPr>
          <w:p w14:paraId="71909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vAlign w:val="center"/>
          </w:tcPr>
          <w:p w14:paraId="2F26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7FE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47E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3A1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vAlign w:val="center"/>
          </w:tcPr>
          <w:p w14:paraId="36EA8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03B69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80E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D6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1#楼梯]</w:t>
            </w:r>
          </w:p>
        </w:tc>
        <w:tc>
          <w:tcPr>
            <w:vAlign w:val="center"/>
          </w:tcPr>
          <w:p w14:paraId="405C8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 w14:paraId="47F0F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693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vAlign w:val="center"/>
          </w:tcPr>
          <w:p w14:paraId="2DC07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vAlign w:val="center"/>
          </w:tcPr>
          <w:p w14:paraId="4A2EC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F3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E23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D06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vAlign w:val="center"/>
          </w:tcPr>
          <w:p w14:paraId="5B745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14:paraId="19A5ED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20D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12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室]</w:t>
            </w:r>
          </w:p>
        </w:tc>
        <w:tc>
          <w:tcPr>
            <w:vAlign w:val="center"/>
          </w:tcPr>
          <w:p w14:paraId="5E867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 w14:paraId="28A55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250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 w14:paraId="0A83F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vAlign w:val="center"/>
          </w:tcPr>
          <w:p w14:paraId="25139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F1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B34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A92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vAlign w:val="center"/>
          </w:tcPr>
          <w:p w14:paraId="5DB60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0B55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106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0D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男卫生间]</w:t>
            </w:r>
          </w:p>
        </w:tc>
        <w:tc>
          <w:tcPr>
            <w:vAlign w:val="center"/>
          </w:tcPr>
          <w:p w14:paraId="28CD5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</w:t>
            </w:r>
          </w:p>
        </w:tc>
        <w:tc>
          <w:tcPr>
            <w:vAlign w:val="center"/>
          </w:tcPr>
          <w:p w14:paraId="02728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81B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4258F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vAlign w:val="center"/>
          </w:tcPr>
          <w:p w14:paraId="6E7CB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6DE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8E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9C0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vAlign w:val="center"/>
          </w:tcPr>
          <w:p w14:paraId="648A6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5F432A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748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EA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女卫生间]</w:t>
            </w:r>
          </w:p>
        </w:tc>
        <w:tc>
          <w:tcPr>
            <w:vAlign w:val="center"/>
          </w:tcPr>
          <w:p w14:paraId="4A016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</w:t>
            </w:r>
          </w:p>
        </w:tc>
        <w:tc>
          <w:tcPr>
            <w:vAlign w:val="center"/>
          </w:tcPr>
          <w:p w14:paraId="3A158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3E8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59321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vAlign w:val="center"/>
          </w:tcPr>
          <w:p w14:paraId="3C97E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305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445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A03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vAlign w:val="center"/>
          </w:tcPr>
          <w:p w14:paraId="06477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27AB9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9CE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5228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E37E5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9.93</w:t>
            </w:r>
          </w:p>
        </w:tc>
        <w:tc>
          <w:tcPr>
            <w:vAlign w:val="center"/>
          </w:tcPr>
          <w:p w14:paraId="54DA2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991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57</w:t>
            </w:r>
          </w:p>
        </w:tc>
        <w:tc>
          <w:tcPr>
            <w:vAlign w:val="center"/>
          </w:tcPr>
          <w:p w14:paraId="02D65B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44</w:t>
            </w:r>
          </w:p>
        </w:tc>
        <w:tc>
          <w:tcPr>
            <w:vAlign w:val="center"/>
          </w:tcPr>
          <w:p w14:paraId="18DD4E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D43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6AF0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D16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1</w:t>
            </w:r>
          </w:p>
        </w:tc>
        <w:tc>
          <w:tcPr>
            <w:vAlign w:val="center"/>
          </w:tcPr>
          <w:p w14:paraId="6B9849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5</w:t>
            </w:r>
          </w:p>
        </w:tc>
      </w:tr>
      <w:tr w14:paraId="3693F0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A06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010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 w14:paraId="1CABF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4</w:t>
            </w:r>
          </w:p>
        </w:tc>
        <w:tc>
          <w:tcPr>
            <w:vAlign w:val="center"/>
          </w:tcPr>
          <w:p w14:paraId="23DD7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84E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</w:t>
            </w:r>
          </w:p>
        </w:tc>
        <w:tc>
          <w:tcPr>
            <w:vAlign w:val="center"/>
          </w:tcPr>
          <w:p w14:paraId="5BEE3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</w:t>
            </w:r>
          </w:p>
        </w:tc>
        <w:tc>
          <w:tcPr>
            <w:vAlign w:val="center"/>
          </w:tcPr>
          <w:p w14:paraId="449EB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585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14A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1C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</w:t>
            </w:r>
          </w:p>
        </w:tc>
        <w:tc>
          <w:tcPr>
            <w:vAlign w:val="center"/>
          </w:tcPr>
          <w:p w14:paraId="1033B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14:paraId="3D506D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35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E7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办公室]</w:t>
            </w:r>
          </w:p>
        </w:tc>
        <w:tc>
          <w:tcPr>
            <w:vAlign w:val="center"/>
          </w:tcPr>
          <w:p w14:paraId="0F351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6</w:t>
            </w:r>
          </w:p>
        </w:tc>
        <w:tc>
          <w:tcPr>
            <w:vAlign w:val="center"/>
          </w:tcPr>
          <w:p w14:paraId="1A6E6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D93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vAlign w:val="center"/>
          </w:tcPr>
          <w:p w14:paraId="36C2C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</w:t>
            </w:r>
          </w:p>
        </w:tc>
        <w:tc>
          <w:tcPr>
            <w:vAlign w:val="center"/>
          </w:tcPr>
          <w:p w14:paraId="078BD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3CC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AF6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9D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</w:t>
            </w:r>
          </w:p>
        </w:tc>
        <w:tc>
          <w:tcPr>
            <w:vAlign w:val="center"/>
          </w:tcPr>
          <w:p w14:paraId="34733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2740E4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CE4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04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普通办公室]</w:t>
            </w:r>
          </w:p>
        </w:tc>
        <w:tc>
          <w:tcPr>
            <w:vAlign w:val="center"/>
          </w:tcPr>
          <w:p w14:paraId="40249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2</w:t>
            </w:r>
          </w:p>
        </w:tc>
        <w:tc>
          <w:tcPr>
            <w:vAlign w:val="center"/>
          </w:tcPr>
          <w:p w14:paraId="66BF7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16D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vAlign w:val="center"/>
          </w:tcPr>
          <w:p w14:paraId="62801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vAlign w:val="center"/>
          </w:tcPr>
          <w:p w14:paraId="5CAEA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32D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7FE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9F4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vAlign w:val="center"/>
          </w:tcPr>
          <w:p w14:paraId="4C7D0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333629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E75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B9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办公室]</w:t>
            </w:r>
          </w:p>
        </w:tc>
        <w:tc>
          <w:tcPr>
            <w:vAlign w:val="center"/>
          </w:tcPr>
          <w:p w14:paraId="3FC5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5</w:t>
            </w:r>
          </w:p>
        </w:tc>
        <w:tc>
          <w:tcPr>
            <w:vAlign w:val="center"/>
          </w:tcPr>
          <w:p w14:paraId="573C1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477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vAlign w:val="center"/>
          </w:tcPr>
          <w:p w14:paraId="59D6F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vAlign w:val="center"/>
          </w:tcPr>
          <w:p w14:paraId="1FDE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A92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329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765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08ABF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14:paraId="0D949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C63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31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4442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</w:t>
            </w:r>
          </w:p>
        </w:tc>
        <w:tc>
          <w:tcPr>
            <w:vAlign w:val="center"/>
          </w:tcPr>
          <w:p w14:paraId="30E2C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014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7DFB5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vAlign w:val="center"/>
          </w:tcPr>
          <w:p w14:paraId="640AD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6DC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0C7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AF8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vAlign w:val="center"/>
          </w:tcPr>
          <w:p w14:paraId="600BB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5B33D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8DA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4B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办公室]</w:t>
            </w:r>
          </w:p>
        </w:tc>
        <w:tc>
          <w:tcPr>
            <w:vAlign w:val="center"/>
          </w:tcPr>
          <w:p w14:paraId="614DA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6</w:t>
            </w:r>
          </w:p>
        </w:tc>
        <w:tc>
          <w:tcPr>
            <w:vAlign w:val="center"/>
          </w:tcPr>
          <w:p w14:paraId="78ED3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D93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 w14:paraId="6FD9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vAlign w:val="center"/>
          </w:tcPr>
          <w:p w14:paraId="6B606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C0E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E9B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889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 w14:paraId="5E34E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14:paraId="6AAB0B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74C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52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2B6F4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3</w:t>
            </w:r>
          </w:p>
        </w:tc>
        <w:tc>
          <w:tcPr>
            <w:vAlign w:val="center"/>
          </w:tcPr>
          <w:p w14:paraId="23F07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DBF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vAlign w:val="center"/>
          </w:tcPr>
          <w:p w14:paraId="550AC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vAlign w:val="center"/>
          </w:tcPr>
          <w:p w14:paraId="6B935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380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5A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24D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vAlign w:val="center"/>
          </w:tcPr>
          <w:p w14:paraId="448C6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6912C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FA9F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DE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vAlign w:val="center"/>
          </w:tcPr>
          <w:p w14:paraId="3C76D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0</w:t>
            </w:r>
          </w:p>
        </w:tc>
        <w:tc>
          <w:tcPr>
            <w:vAlign w:val="center"/>
          </w:tcPr>
          <w:p w14:paraId="41DE1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971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0120E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vAlign w:val="center"/>
          </w:tcPr>
          <w:p w14:paraId="18935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77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014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4D5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vAlign w:val="center"/>
          </w:tcPr>
          <w:p w14:paraId="06384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3BB8F2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FBE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E9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4B667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1</w:t>
            </w:r>
          </w:p>
        </w:tc>
        <w:tc>
          <w:tcPr>
            <w:vAlign w:val="center"/>
          </w:tcPr>
          <w:p w14:paraId="07E31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C40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vAlign w:val="center"/>
          </w:tcPr>
          <w:p w14:paraId="0BB8F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299D4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F95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964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9C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vAlign w:val="center"/>
          </w:tcPr>
          <w:p w14:paraId="05C38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24CA0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10B0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96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vAlign w:val="center"/>
          </w:tcPr>
          <w:p w14:paraId="481C0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 w14:paraId="03947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099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267EB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 w14:paraId="5FFA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CBF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69F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FDB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vAlign w:val="center"/>
          </w:tcPr>
          <w:p w14:paraId="46025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2A7034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C56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FE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1DED5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vAlign w:val="center"/>
          </w:tcPr>
          <w:p w14:paraId="40AB5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3D3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vAlign w:val="center"/>
          </w:tcPr>
          <w:p w14:paraId="4F7D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53F18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199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9FA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2A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vAlign w:val="center"/>
          </w:tcPr>
          <w:p w14:paraId="38E4A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6B2BA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37D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C8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办公室]</w:t>
            </w:r>
          </w:p>
        </w:tc>
        <w:tc>
          <w:tcPr>
            <w:vAlign w:val="center"/>
          </w:tcPr>
          <w:p w14:paraId="070EF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0</w:t>
            </w:r>
          </w:p>
        </w:tc>
        <w:tc>
          <w:tcPr>
            <w:vAlign w:val="center"/>
          </w:tcPr>
          <w:p w14:paraId="709B4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926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59802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vAlign w:val="center"/>
          </w:tcPr>
          <w:p w14:paraId="0FEAF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1E4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ACC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873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vAlign w:val="center"/>
          </w:tcPr>
          <w:p w14:paraId="65E7E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68140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4F30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A9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2EE25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9</w:t>
            </w:r>
          </w:p>
        </w:tc>
        <w:tc>
          <w:tcPr>
            <w:vAlign w:val="center"/>
          </w:tcPr>
          <w:p w14:paraId="148E8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559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vAlign w:val="center"/>
          </w:tcPr>
          <w:p w14:paraId="7647B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vAlign w:val="center"/>
          </w:tcPr>
          <w:p w14:paraId="2FBA0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A08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2A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1BD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vAlign w:val="center"/>
          </w:tcPr>
          <w:p w14:paraId="4997D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3FB2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F0F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AB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0AF5E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</w:tc>
        <w:tc>
          <w:tcPr>
            <w:vAlign w:val="center"/>
          </w:tcPr>
          <w:p w14:paraId="25B4E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936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vAlign w:val="center"/>
          </w:tcPr>
          <w:p w14:paraId="0B54D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vAlign w:val="center"/>
          </w:tcPr>
          <w:p w14:paraId="3E414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9E6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63A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F0C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vAlign w:val="center"/>
          </w:tcPr>
          <w:p w14:paraId="177CD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14:paraId="03B33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697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4E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54BD0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vAlign w:val="center"/>
          </w:tcPr>
          <w:p w14:paraId="4BA3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2A0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37C25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 w14:paraId="0FCE4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A2C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54B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C58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vAlign w:val="center"/>
          </w:tcPr>
          <w:p w14:paraId="5D6DE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14:paraId="2D1B2B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271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28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普通办公室]</w:t>
            </w:r>
          </w:p>
        </w:tc>
        <w:tc>
          <w:tcPr>
            <w:vAlign w:val="center"/>
          </w:tcPr>
          <w:p w14:paraId="6B1A5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3</w:t>
            </w:r>
          </w:p>
        </w:tc>
        <w:tc>
          <w:tcPr>
            <w:vAlign w:val="center"/>
          </w:tcPr>
          <w:p w14:paraId="7FA63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640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vAlign w:val="center"/>
          </w:tcPr>
          <w:p w14:paraId="1B66B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vAlign w:val="center"/>
          </w:tcPr>
          <w:p w14:paraId="7E49E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E01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33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E96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vAlign w:val="center"/>
          </w:tcPr>
          <w:p w14:paraId="7F379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52648F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61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F0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0E9CE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8</w:t>
            </w:r>
          </w:p>
        </w:tc>
        <w:tc>
          <w:tcPr>
            <w:vAlign w:val="center"/>
          </w:tcPr>
          <w:p w14:paraId="05003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22D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vAlign w:val="center"/>
          </w:tcPr>
          <w:p w14:paraId="0E4AB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vAlign w:val="center"/>
          </w:tcPr>
          <w:p w14:paraId="11683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ABB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8F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B3B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vAlign w:val="center"/>
          </w:tcPr>
          <w:p w14:paraId="10406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133BE6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3F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2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向下]</w:t>
            </w:r>
          </w:p>
        </w:tc>
        <w:tc>
          <w:tcPr>
            <w:vAlign w:val="center"/>
          </w:tcPr>
          <w:p w14:paraId="19EF2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9</w:t>
            </w:r>
          </w:p>
        </w:tc>
        <w:tc>
          <w:tcPr>
            <w:vAlign w:val="center"/>
          </w:tcPr>
          <w:p w14:paraId="0465D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89A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vAlign w:val="center"/>
          </w:tcPr>
          <w:p w14:paraId="01780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vAlign w:val="center"/>
          </w:tcPr>
          <w:p w14:paraId="55FCF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38E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43A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2A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vAlign w:val="center"/>
          </w:tcPr>
          <w:p w14:paraId="59398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3A15E9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8EA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4A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向下]</w:t>
            </w:r>
          </w:p>
        </w:tc>
        <w:tc>
          <w:tcPr>
            <w:vAlign w:val="center"/>
          </w:tcPr>
          <w:p w14:paraId="3395B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vAlign w:val="center"/>
          </w:tcPr>
          <w:p w14:paraId="7359B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7E7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0A8F9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7559F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F4F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E9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7B8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42F3D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14:paraId="11C889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7EA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DDF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3ACA5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.18</w:t>
            </w:r>
          </w:p>
        </w:tc>
        <w:tc>
          <w:tcPr>
            <w:vAlign w:val="center"/>
          </w:tcPr>
          <w:p w14:paraId="45D54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ED1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9</w:t>
            </w:r>
          </w:p>
        </w:tc>
        <w:tc>
          <w:tcPr>
            <w:vAlign w:val="center"/>
          </w:tcPr>
          <w:p w14:paraId="3561EF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78</w:t>
            </w:r>
          </w:p>
        </w:tc>
        <w:tc>
          <w:tcPr>
            <w:vAlign w:val="center"/>
          </w:tcPr>
          <w:p w14:paraId="3301F4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CBF6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973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B812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27</w:t>
            </w:r>
          </w:p>
        </w:tc>
        <w:tc>
          <w:tcPr>
            <w:vAlign w:val="center"/>
          </w:tcPr>
          <w:p w14:paraId="7B194D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3</w:t>
            </w:r>
          </w:p>
        </w:tc>
      </w:tr>
      <w:tr w14:paraId="5689B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7CE20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7708F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2.80</w:t>
            </w:r>
          </w:p>
        </w:tc>
        <w:tc>
          <w:tcPr>
            <w:vAlign w:val="center"/>
          </w:tcPr>
          <w:p w14:paraId="3A43E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04B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55</w:t>
            </w:r>
          </w:p>
        </w:tc>
        <w:tc>
          <w:tcPr>
            <w:vAlign w:val="center"/>
          </w:tcPr>
          <w:p w14:paraId="0D1B57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91</w:t>
            </w:r>
          </w:p>
        </w:tc>
        <w:tc>
          <w:tcPr>
            <w:vAlign w:val="center"/>
          </w:tcPr>
          <w:p w14:paraId="4DEE2C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0F74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860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716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45</w:t>
            </w:r>
          </w:p>
        </w:tc>
        <w:tc>
          <w:tcPr>
            <w:vAlign w:val="center"/>
          </w:tcPr>
          <w:p w14:paraId="23A3B5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</w:t>
            </w:r>
          </w:p>
        </w:tc>
      </w:tr>
    </w:tbl>
    <w:p w14:paraId="5D3A29BE">
      <w:r>
        <w:t>说明：上表中合计和总计面积为采暖面积。</w:t>
      </w:r>
    </w:p>
    <w:p w14:paraId="1971C2E1">
      <w:pPr>
        <w:pStyle w:val="2"/>
      </w:pPr>
      <w:bookmarkStart w:id="35" w:name="_Toc6366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4160EC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45A912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254FC33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674DB5F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4650A83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2E9CDFE6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4DCC3622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1F361B57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9C736FE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19D1FF96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89E1FBC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816C216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90DBD2A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050AE04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8A57E38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1C481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E7E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5AB8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0BEBEF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5927CF4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620790B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08FCD8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6CC5C4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470D95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AEAB1E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E96410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ADD460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1D69D5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D4DC37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F912E0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26B51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3AB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企业文化展示区]</w:t>
            </w:r>
          </w:p>
        </w:tc>
        <w:tc>
          <w:tcPr>
            <w:vAlign w:val="center"/>
          </w:tcPr>
          <w:p w14:paraId="57093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4CCC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2</w:t>
            </w:r>
          </w:p>
        </w:tc>
        <w:tc>
          <w:tcPr>
            <w:vAlign w:val="center"/>
          </w:tcPr>
          <w:p w14:paraId="64D93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7EEF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76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4EFD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462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6</w:t>
            </w:r>
          </w:p>
        </w:tc>
        <w:tc>
          <w:tcPr>
            <w:vAlign w:val="center"/>
          </w:tcPr>
          <w:p w14:paraId="6996E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601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75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F0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1</w:t>
            </w:r>
          </w:p>
        </w:tc>
        <w:tc>
          <w:tcPr>
            <w:vAlign w:val="center"/>
          </w:tcPr>
          <w:p w14:paraId="5912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4627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8</w:t>
            </w:r>
          </w:p>
        </w:tc>
      </w:tr>
      <w:tr w14:paraId="1AA9CA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B35F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DA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F9DD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</w:tc>
        <w:tc>
          <w:tcPr>
            <w:vAlign w:val="center"/>
          </w:tcPr>
          <w:p w14:paraId="4A7C6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62C7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8A0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3FFC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3B0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0C93B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A60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B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A9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472DC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FF06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14:paraId="2A4AE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85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9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AC1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7</w:t>
            </w:r>
          </w:p>
        </w:tc>
        <w:tc>
          <w:tcPr>
            <w:vAlign w:val="center"/>
          </w:tcPr>
          <w:p w14:paraId="0ADE7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0347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23A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68B0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BA1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7</w:t>
            </w:r>
          </w:p>
        </w:tc>
        <w:tc>
          <w:tcPr>
            <w:vAlign w:val="center"/>
          </w:tcPr>
          <w:p w14:paraId="48CD6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E9B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6C6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63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7</w:t>
            </w:r>
          </w:p>
        </w:tc>
        <w:tc>
          <w:tcPr>
            <w:vAlign w:val="center"/>
          </w:tcPr>
          <w:p w14:paraId="7ACDF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B8A3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9</w:t>
            </w:r>
          </w:p>
        </w:tc>
      </w:tr>
      <w:tr w14:paraId="50170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A92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8D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9C31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5</w:t>
            </w:r>
          </w:p>
        </w:tc>
        <w:tc>
          <w:tcPr>
            <w:vAlign w:val="center"/>
          </w:tcPr>
          <w:p w14:paraId="48663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69D9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A40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3437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F1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1</w:t>
            </w:r>
          </w:p>
        </w:tc>
        <w:tc>
          <w:tcPr>
            <w:vAlign w:val="center"/>
          </w:tcPr>
          <w:p w14:paraId="648DB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79F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E0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82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0</w:t>
            </w:r>
          </w:p>
        </w:tc>
        <w:tc>
          <w:tcPr>
            <w:vAlign w:val="center"/>
          </w:tcPr>
          <w:p w14:paraId="34C11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951A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4</w:t>
            </w:r>
          </w:p>
        </w:tc>
      </w:tr>
      <w:tr w14:paraId="3D15BD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6B9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5A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F5AD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2</w:t>
            </w:r>
          </w:p>
        </w:tc>
        <w:tc>
          <w:tcPr>
            <w:vAlign w:val="center"/>
          </w:tcPr>
          <w:p w14:paraId="5B982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4373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2FB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3BE4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861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9</w:t>
            </w:r>
          </w:p>
        </w:tc>
        <w:tc>
          <w:tcPr>
            <w:vAlign w:val="center"/>
          </w:tcPr>
          <w:p w14:paraId="2882E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123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80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7E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.5</w:t>
            </w:r>
          </w:p>
        </w:tc>
        <w:tc>
          <w:tcPr>
            <w:vAlign w:val="center"/>
          </w:tcPr>
          <w:p w14:paraId="65F6F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FDAE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1</w:t>
            </w:r>
          </w:p>
        </w:tc>
      </w:tr>
      <w:tr w14:paraId="7D81C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550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15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FC06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8</w:t>
            </w:r>
          </w:p>
        </w:tc>
        <w:tc>
          <w:tcPr>
            <w:vAlign w:val="center"/>
          </w:tcPr>
          <w:p w14:paraId="5C47B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F85F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E37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933C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0A7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5</w:t>
            </w:r>
          </w:p>
        </w:tc>
        <w:tc>
          <w:tcPr>
            <w:vAlign w:val="center"/>
          </w:tcPr>
          <w:p w14:paraId="44C2B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AF8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81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96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0</w:t>
            </w:r>
          </w:p>
        </w:tc>
        <w:tc>
          <w:tcPr>
            <w:vAlign w:val="center"/>
          </w:tcPr>
          <w:p w14:paraId="16A1D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1EB8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</w:tr>
      <w:tr w14:paraId="2C341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4A5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B1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0A66E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7C4EB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29D4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32F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4E20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32D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 w14:paraId="2142C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560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5A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0E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vAlign w:val="center"/>
          </w:tcPr>
          <w:p w14:paraId="2E98C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2A9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 w14:paraId="6004A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FDC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27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12A6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A0B7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257E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B8E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BAA7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6EC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3AD7B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219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6C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9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158AD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C938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14:paraId="44FA23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24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B5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F393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95</w:t>
            </w:r>
          </w:p>
        </w:tc>
        <w:tc>
          <w:tcPr>
            <w:vAlign w:val="center"/>
          </w:tcPr>
          <w:p w14:paraId="75755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ADBA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50D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6CE3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E54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0.1</w:t>
            </w:r>
          </w:p>
        </w:tc>
        <w:tc>
          <w:tcPr>
            <w:vAlign w:val="center"/>
          </w:tcPr>
          <w:p w14:paraId="41FB3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61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77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F1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0.1</w:t>
            </w:r>
          </w:p>
        </w:tc>
        <w:tc>
          <w:tcPr>
            <w:vAlign w:val="center"/>
          </w:tcPr>
          <w:p w14:paraId="43665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F0AD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.8</w:t>
            </w:r>
          </w:p>
        </w:tc>
      </w:tr>
      <w:tr w14:paraId="5E260A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6DA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CD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95D3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3</w:t>
            </w:r>
          </w:p>
        </w:tc>
        <w:tc>
          <w:tcPr>
            <w:vAlign w:val="center"/>
          </w:tcPr>
          <w:p w14:paraId="7941E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A40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EA5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B0EF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D05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.8</w:t>
            </w:r>
          </w:p>
        </w:tc>
        <w:tc>
          <w:tcPr>
            <w:vAlign w:val="center"/>
          </w:tcPr>
          <w:p w14:paraId="19715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7C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01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FE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.8</w:t>
            </w:r>
          </w:p>
        </w:tc>
        <w:tc>
          <w:tcPr>
            <w:vAlign w:val="center"/>
          </w:tcPr>
          <w:p w14:paraId="3264B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E738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.7</w:t>
            </w:r>
          </w:p>
        </w:tc>
      </w:tr>
      <w:tr w14:paraId="22BF78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7CD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48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568B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D4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66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F6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46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BC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77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A5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62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70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66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A3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3.9</w:t>
            </w:r>
          </w:p>
        </w:tc>
      </w:tr>
      <w:tr w14:paraId="66E44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1E1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A75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B8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F3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84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B55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6A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699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96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CE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EB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6B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6DB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25</w:t>
            </w:r>
          </w:p>
        </w:tc>
      </w:tr>
      <w:tr w14:paraId="10F6C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E1B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安全文化展示区]</w:t>
            </w:r>
          </w:p>
        </w:tc>
        <w:tc>
          <w:tcPr>
            <w:vAlign w:val="center"/>
          </w:tcPr>
          <w:p w14:paraId="4D7BB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BC9B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5</w:t>
            </w:r>
          </w:p>
        </w:tc>
        <w:tc>
          <w:tcPr>
            <w:vAlign w:val="center"/>
          </w:tcPr>
          <w:p w14:paraId="0F26D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6415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033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E988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32D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6B1DD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2B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D3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88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584CF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546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</w:t>
            </w:r>
          </w:p>
        </w:tc>
      </w:tr>
      <w:tr w14:paraId="125B8E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CFB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D8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0F8D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6</w:t>
            </w:r>
          </w:p>
        </w:tc>
        <w:tc>
          <w:tcPr>
            <w:vAlign w:val="center"/>
          </w:tcPr>
          <w:p w14:paraId="79139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527F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B28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1E3E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BDC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6</w:t>
            </w:r>
          </w:p>
        </w:tc>
        <w:tc>
          <w:tcPr>
            <w:vAlign w:val="center"/>
          </w:tcPr>
          <w:p w14:paraId="0052D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7BC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E9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1E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  <w:tc>
          <w:tcPr>
            <w:vAlign w:val="center"/>
          </w:tcPr>
          <w:p w14:paraId="16451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E908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</w:tr>
      <w:tr w14:paraId="05DA5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A06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5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1E3C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vAlign w:val="center"/>
          </w:tcPr>
          <w:p w14:paraId="6304B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0D91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A80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342D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DC4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24863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A2DD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30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D1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vAlign w:val="center"/>
          </w:tcPr>
          <w:p w14:paraId="4EDFF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E494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14:paraId="7F3FA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AE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F4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596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5</w:t>
            </w:r>
          </w:p>
        </w:tc>
        <w:tc>
          <w:tcPr>
            <w:vAlign w:val="center"/>
          </w:tcPr>
          <w:p w14:paraId="249C5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FFAD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93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05E4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AFB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6</w:t>
            </w:r>
          </w:p>
        </w:tc>
        <w:tc>
          <w:tcPr>
            <w:vAlign w:val="center"/>
          </w:tcPr>
          <w:p w14:paraId="2B02D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0C9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A7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C9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02293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FF8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</w:tr>
      <w:tr w14:paraId="616B8B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530B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8B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41BB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4</w:t>
            </w:r>
          </w:p>
        </w:tc>
        <w:tc>
          <w:tcPr>
            <w:vAlign w:val="center"/>
          </w:tcPr>
          <w:p w14:paraId="14CD1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0B80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693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3779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C1D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</w:t>
            </w:r>
          </w:p>
        </w:tc>
        <w:tc>
          <w:tcPr>
            <w:vAlign w:val="center"/>
          </w:tcPr>
          <w:p w14:paraId="18F9C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03B8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F9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75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7</w:t>
            </w:r>
          </w:p>
        </w:tc>
        <w:tc>
          <w:tcPr>
            <w:vAlign w:val="center"/>
          </w:tcPr>
          <w:p w14:paraId="6D050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193B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7</w:t>
            </w:r>
          </w:p>
        </w:tc>
      </w:tr>
      <w:tr w14:paraId="35D2B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5446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02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95A6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6</w:t>
            </w:r>
          </w:p>
        </w:tc>
        <w:tc>
          <w:tcPr>
            <w:vAlign w:val="center"/>
          </w:tcPr>
          <w:p w14:paraId="3E889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E12F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F58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DD84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009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9</w:t>
            </w:r>
          </w:p>
        </w:tc>
        <w:tc>
          <w:tcPr>
            <w:vAlign w:val="center"/>
          </w:tcPr>
          <w:p w14:paraId="6A56D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BA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16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C1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9</w:t>
            </w:r>
          </w:p>
        </w:tc>
        <w:tc>
          <w:tcPr>
            <w:vAlign w:val="center"/>
          </w:tcPr>
          <w:p w14:paraId="272CF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29AD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0</w:t>
            </w:r>
          </w:p>
        </w:tc>
      </w:tr>
      <w:tr w14:paraId="56092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C9F9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42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08CC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9</w:t>
            </w:r>
          </w:p>
        </w:tc>
        <w:tc>
          <w:tcPr>
            <w:vAlign w:val="center"/>
          </w:tcPr>
          <w:p w14:paraId="1C89A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EE62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17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A419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8B8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8</w:t>
            </w:r>
          </w:p>
        </w:tc>
        <w:tc>
          <w:tcPr>
            <w:vAlign w:val="center"/>
          </w:tcPr>
          <w:p w14:paraId="36F9F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35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C5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6B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8</w:t>
            </w:r>
          </w:p>
        </w:tc>
        <w:tc>
          <w:tcPr>
            <w:vAlign w:val="center"/>
          </w:tcPr>
          <w:p w14:paraId="418C1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CEB7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4</w:t>
            </w:r>
          </w:p>
        </w:tc>
      </w:tr>
      <w:tr w14:paraId="7B2D5E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5FC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37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CD43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EE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84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84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BE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C5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69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E4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4C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80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749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CD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8.2</w:t>
            </w:r>
          </w:p>
        </w:tc>
      </w:tr>
      <w:tr w14:paraId="0308E5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6F1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34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B80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6D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65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13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B0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19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ED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62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0E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46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BB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C86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6</w:t>
            </w:r>
          </w:p>
        </w:tc>
      </w:tr>
      <w:tr w14:paraId="550D0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6CC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安全提示室]</w:t>
            </w:r>
          </w:p>
        </w:tc>
        <w:tc>
          <w:tcPr>
            <w:vAlign w:val="center"/>
          </w:tcPr>
          <w:p w14:paraId="6342A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8FED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9</w:t>
            </w:r>
          </w:p>
        </w:tc>
        <w:tc>
          <w:tcPr>
            <w:vAlign w:val="center"/>
          </w:tcPr>
          <w:p w14:paraId="48468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1D5A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F0A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A876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E75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  <w:tc>
          <w:tcPr>
            <w:vAlign w:val="center"/>
          </w:tcPr>
          <w:p w14:paraId="6AD67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185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5B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96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 w14:paraId="00DDE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F066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</w:tr>
      <w:tr w14:paraId="57E13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C7C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EF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EB07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vAlign w:val="center"/>
          </w:tcPr>
          <w:p w14:paraId="31091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5C57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6B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1C99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13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3</w:t>
            </w:r>
          </w:p>
        </w:tc>
        <w:tc>
          <w:tcPr>
            <w:vAlign w:val="center"/>
          </w:tcPr>
          <w:p w14:paraId="4CCA7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8B6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1E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13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6</w:t>
            </w:r>
          </w:p>
        </w:tc>
        <w:tc>
          <w:tcPr>
            <w:vAlign w:val="center"/>
          </w:tcPr>
          <w:p w14:paraId="15C9A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7AF9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6</w:t>
            </w:r>
          </w:p>
        </w:tc>
      </w:tr>
      <w:tr w14:paraId="2E7EDA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719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5F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32E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0</w:t>
            </w:r>
          </w:p>
        </w:tc>
        <w:tc>
          <w:tcPr>
            <w:vAlign w:val="center"/>
          </w:tcPr>
          <w:p w14:paraId="08534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BB2E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389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5FFA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22C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5</w:t>
            </w:r>
          </w:p>
        </w:tc>
        <w:tc>
          <w:tcPr>
            <w:vAlign w:val="center"/>
          </w:tcPr>
          <w:p w14:paraId="11003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0B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F7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16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5</w:t>
            </w:r>
          </w:p>
        </w:tc>
        <w:tc>
          <w:tcPr>
            <w:vAlign w:val="center"/>
          </w:tcPr>
          <w:p w14:paraId="5B0B0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94E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0</w:t>
            </w:r>
          </w:p>
        </w:tc>
      </w:tr>
      <w:tr w14:paraId="6BB60D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0A5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09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A46A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</w:t>
            </w:r>
          </w:p>
        </w:tc>
        <w:tc>
          <w:tcPr>
            <w:vAlign w:val="center"/>
          </w:tcPr>
          <w:p w14:paraId="5D4D4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C867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C68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92F8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D3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</w:t>
            </w:r>
          </w:p>
        </w:tc>
        <w:tc>
          <w:tcPr>
            <w:vAlign w:val="center"/>
          </w:tcPr>
          <w:p w14:paraId="186402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81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56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C5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</w:t>
            </w:r>
          </w:p>
        </w:tc>
        <w:tc>
          <w:tcPr>
            <w:vAlign w:val="center"/>
          </w:tcPr>
          <w:p w14:paraId="66978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642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0</w:t>
            </w:r>
          </w:p>
        </w:tc>
      </w:tr>
      <w:tr w14:paraId="6E0C9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D23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F5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C05A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43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1D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5D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75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18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A5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A87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CB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5D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FE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EE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.1</w:t>
            </w:r>
          </w:p>
        </w:tc>
      </w:tr>
      <w:tr w14:paraId="7F363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599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82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ECB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95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CC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37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D7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60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FD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37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1F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D5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E8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29C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7</w:t>
            </w:r>
          </w:p>
        </w:tc>
      </w:tr>
      <w:tr w14:paraId="4A1AD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514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2#楼梯]</w:t>
            </w:r>
          </w:p>
        </w:tc>
        <w:tc>
          <w:tcPr>
            <w:vAlign w:val="center"/>
          </w:tcPr>
          <w:p w14:paraId="1CF0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E0F0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7C16C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5090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9BC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7868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E91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9</w:t>
            </w:r>
          </w:p>
        </w:tc>
        <w:tc>
          <w:tcPr>
            <w:vAlign w:val="center"/>
          </w:tcPr>
          <w:p w14:paraId="70206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40E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1A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23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  <w:tc>
          <w:tcPr>
            <w:vAlign w:val="center"/>
          </w:tcPr>
          <w:p w14:paraId="3BB27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546B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</w:tr>
      <w:tr w14:paraId="66A4F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E04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F6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0CC0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6</w:t>
            </w:r>
          </w:p>
        </w:tc>
        <w:tc>
          <w:tcPr>
            <w:vAlign w:val="center"/>
          </w:tcPr>
          <w:p w14:paraId="64091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10A5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FB7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43E7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BBF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  <w:tc>
          <w:tcPr>
            <w:vAlign w:val="center"/>
          </w:tcPr>
          <w:p w14:paraId="10106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45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69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F3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  <w:tc>
          <w:tcPr>
            <w:vAlign w:val="center"/>
          </w:tcPr>
          <w:p w14:paraId="14BBD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4A47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</w:t>
            </w:r>
          </w:p>
        </w:tc>
      </w:tr>
      <w:tr w14:paraId="3697BE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512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ED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AAB1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35050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98DB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B1A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2F95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590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 w14:paraId="4B685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4D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D4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30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 w14:paraId="5D4A7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D3AA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14:paraId="4875BB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D85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72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DBC6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01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9B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C3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D5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60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01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C7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83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F1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81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74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2</w:t>
            </w:r>
          </w:p>
        </w:tc>
      </w:tr>
      <w:tr w14:paraId="6CA73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685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E0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C74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98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D3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D5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F0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02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0D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8B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05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39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F7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D28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5</w:t>
            </w:r>
          </w:p>
        </w:tc>
      </w:tr>
      <w:tr w14:paraId="725EE1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A4D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1#楼梯]</w:t>
            </w:r>
          </w:p>
        </w:tc>
        <w:tc>
          <w:tcPr>
            <w:vAlign w:val="center"/>
          </w:tcPr>
          <w:p w14:paraId="09363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ACF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5</w:t>
            </w:r>
          </w:p>
        </w:tc>
        <w:tc>
          <w:tcPr>
            <w:vAlign w:val="center"/>
          </w:tcPr>
          <w:p w14:paraId="3387A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EF57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8CD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56F7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885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3</w:t>
            </w:r>
          </w:p>
        </w:tc>
        <w:tc>
          <w:tcPr>
            <w:vAlign w:val="center"/>
          </w:tcPr>
          <w:p w14:paraId="6F2D6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771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67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E2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6</w:t>
            </w:r>
          </w:p>
        </w:tc>
        <w:tc>
          <w:tcPr>
            <w:vAlign w:val="center"/>
          </w:tcPr>
          <w:p w14:paraId="77DAB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589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</w:tr>
      <w:tr w14:paraId="73710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0B3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B9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775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vAlign w:val="center"/>
          </w:tcPr>
          <w:p w14:paraId="68445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84D2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7EE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84FE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7A5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vAlign w:val="center"/>
          </w:tcPr>
          <w:p w14:paraId="77C75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9C8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93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26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0444C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461E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14:paraId="1BBD5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608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F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9635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2CDDD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2158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27B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0A9C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2A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426A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66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0F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F4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6DA1D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4567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20B924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14E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0B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4D5F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vAlign w:val="center"/>
          </w:tcPr>
          <w:p w14:paraId="5A431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E5DA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194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4E81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061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  <w:tc>
          <w:tcPr>
            <w:vAlign w:val="center"/>
          </w:tcPr>
          <w:p w14:paraId="2D991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7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6B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86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  <w:tc>
          <w:tcPr>
            <w:vAlign w:val="center"/>
          </w:tcPr>
          <w:p w14:paraId="45ED2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4C4A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</w:tr>
      <w:tr w14:paraId="10722A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6367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FE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887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A6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0E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9D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EE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6E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EA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4D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F2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DA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B4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79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5</w:t>
            </w:r>
          </w:p>
        </w:tc>
      </w:tr>
      <w:tr w14:paraId="19C6D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A3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C9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595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7B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3A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3B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79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17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52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D5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BAD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C2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46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631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</w:t>
            </w:r>
          </w:p>
        </w:tc>
      </w:tr>
      <w:tr w14:paraId="67F7D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507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男卫生间];1007[女卫生间]</w:t>
            </w:r>
          </w:p>
        </w:tc>
        <w:tc>
          <w:tcPr>
            <w:vAlign w:val="center"/>
          </w:tcPr>
          <w:p w14:paraId="179CA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8E17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</w:t>
            </w:r>
          </w:p>
        </w:tc>
        <w:tc>
          <w:tcPr>
            <w:vAlign w:val="center"/>
          </w:tcPr>
          <w:p w14:paraId="7BBA7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7FDD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F5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833C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CE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 w14:paraId="7FEA6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D2A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D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1C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0431D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3206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14:paraId="09CD1D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FEBB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A4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12B7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0578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E79F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CAA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101B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945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14F37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74B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CA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6F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5C667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DC77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22150A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EC9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34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2023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vAlign w:val="center"/>
          </w:tcPr>
          <w:p w14:paraId="57A6B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5EBE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1B7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D90F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962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6D675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AB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7C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FC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6A25E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24F2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14:paraId="780A9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201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90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930B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0DF8F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CE28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02D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2A58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4A5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68250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FC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BB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8A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1C2B5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C40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14:paraId="2CF095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56F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DD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D2D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27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3E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C1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DB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12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1C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25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25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3C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DB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6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</w:tr>
      <w:tr w14:paraId="53187F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7CF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CB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A8B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70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79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97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89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8F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FD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D4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B8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94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E9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558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</w:t>
            </w:r>
          </w:p>
        </w:tc>
      </w:tr>
      <w:tr w14:paraId="3BEF61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F8F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无障碍卫生间]</w:t>
            </w:r>
          </w:p>
        </w:tc>
        <w:tc>
          <w:tcPr>
            <w:vAlign w:val="center"/>
          </w:tcPr>
          <w:p w14:paraId="0A857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4D0E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05F4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8BAB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BD7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5FD4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50B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55FD5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21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D2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9F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7CE44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201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128BC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D949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99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65C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DE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A0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3C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AA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43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28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4F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AB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92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7D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AD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14:paraId="0C201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CAE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CE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8FC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6F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E9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92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B4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FC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D9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77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53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F2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5B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575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</w:tr>
      <w:tr w14:paraId="3D4A8F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1CA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4615E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CE1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17</w:t>
            </w:r>
          </w:p>
        </w:tc>
      </w:tr>
      <w:tr w14:paraId="2025D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1A9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安全风险体验厅]</w:t>
            </w:r>
          </w:p>
        </w:tc>
        <w:tc>
          <w:tcPr>
            <w:vAlign w:val="center"/>
          </w:tcPr>
          <w:p w14:paraId="2867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EC4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6</w:t>
            </w:r>
          </w:p>
        </w:tc>
        <w:tc>
          <w:tcPr>
            <w:vAlign w:val="center"/>
          </w:tcPr>
          <w:p w14:paraId="1A5D1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D0C9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8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6B02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55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3</w:t>
            </w:r>
          </w:p>
        </w:tc>
        <w:tc>
          <w:tcPr>
            <w:vAlign w:val="center"/>
          </w:tcPr>
          <w:p w14:paraId="538E0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52BB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48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22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1</w:t>
            </w:r>
          </w:p>
        </w:tc>
        <w:tc>
          <w:tcPr>
            <w:vAlign w:val="center"/>
          </w:tcPr>
          <w:p w14:paraId="085C5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3168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4</w:t>
            </w:r>
          </w:p>
        </w:tc>
      </w:tr>
      <w:tr w14:paraId="4CC48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7EA8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D1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9B4C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5</w:t>
            </w:r>
          </w:p>
        </w:tc>
        <w:tc>
          <w:tcPr>
            <w:vAlign w:val="center"/>
          </w:tcPr>
          <w:p w14:paraId="1B3F2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CBD5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41E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3006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FC3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6</w:t>
            </w:r>
          </w:p>
        </w:tc>
        <w:tc>
          <w:tcPr>
            <w:vAlign w:val="center"/>
          </w:tcPr>
          <w:p w14:paraId="7786E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851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C8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E8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6D89D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49C8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</w:tr>
      <w:tr w14:paraId="1EFB51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D2B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C3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113C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4</w:t>
            </w:r>
          </w:p>
        </w:tc>
        <w:tc>
          <w:tcPr>
            <w:vAlign w:val="center"/>
          </w:tcPr>
          <w:p w14:paraId="5F3E6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A75D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67B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B2D8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201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2</w:t>
            </w:r>
          </w:p>
        </w:tc>
        <w:tc>
          <w:tcPr>
            <w:vAlign w:val="center"/>
          </w:tcPr>
          <w:p w14:paraId="442E8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1B5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80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AD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7</w:t>
            </w:r>
          </w:p>
        </w:tc>
        <w:tc>
          <w:tcPr>
            <w:vAlign w:val="center"/>
          </w:tcPr>
          <w:p w14:paraId="04806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EEDC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8</w:t>
            </w:r>
          </w:p>
        </w:tc>
      </w:tr>
      <w:tr w14:paraId="0E053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5C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CA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D036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vAlign w:val="center"/>
          </w:tcPr>
          <w:p w14:paraId="40EF4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47B3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8D0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37FA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6E7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11398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08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51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7E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132F3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E9D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14:paraId="7BD04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AE0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D6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6C69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D5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311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A0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81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BA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69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D2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D9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96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DF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E9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5.9</w:t>
            </w:r>
          </w:p>
        </w:tc>
      </w:tr>
      <w:tr w14:paraId="59335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32D3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A2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B3C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64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01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95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A3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9B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D0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DB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EC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A0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35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916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3</w:t>
            </w:r>
          </w:p>
        </w:tc>
      </w:tr>
      <w:tr w14:paraId="6E9C82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B0A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教育培训室]</w:t>
            </w:r>
          </w:p>
        </w:tc>
        <w:tc>
          <w:tcPr>
            <w:vAlign w:val="center"/>
          </w:tcPr>
          <w:p w14:paraId="4D46F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BAD2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9</w:t>
            </w:r>
          </w:p>
        </w:tc>
        <w:tc>
          <w:tcPr>
            <w:vAlign w:val="center"/>
          </w:tcPr>
          <w:p w14:paraId="4B17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3E36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15A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3D1E3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EA3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  <w:tc>
          <w:tcPr>
            <w:vAlign w:val="center"/>
          </w:tcPr>
          <w:p w14:paraId="15E30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95A3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5B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E4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1</w:t>
            </w:r>
          </w:p>
        </w:tc>
        <w:tc>
          <w:tcPr>
            <w:vAlign w:val="center"/>
          </w:tcPr>
          <w:p w14:paraId="47365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0782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</w:tr>
      <w:tr w14:paraId="60189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C88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D8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E474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5</w:t>
            </w:r>
          </w:p>
        </w:tc>
        <w:tc>
          <w:tcPr>
            <w:vAlign w:val="center"/>
          </w:tcPr>
          <w:p w14:paraId="2D2DD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F500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940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4E279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6C1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7</w:t>
            </w:r>
          </w:p>
        </w:tc>
        <w:tc>
          <w:tcPr>
            <w:vAlign w:val="center"/>
          </w:tcPr>
          <w:p w14:paraId="1C94F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31D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40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5E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7</w:t>
            </w:r>
          </w:p>
        </w:tc>
        <w:tc>
          <w:tcPr>
            <w:vAlign w:val="center"/>
          </w:tcPr>
          <w:p w14:paraId="32653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B6E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</w:tr>
      <w:tr w14:paraId="44EA6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169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DA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F3CE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6</w:t>
            </w:r>
          </w:p>
        </w:tc>
        <w:tc>
          <w:tcPr>
            <w:vAlign w:val="center"/>
          </w:tcPr>
          <w:p w14:paraId="7DAF7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7E38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817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15F8E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B7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7</w:t>
            </w:r>
          </w:p>
        </w:tc>
        <w:tc>
          <w:tcPr>
            <w:vAlign w:val="center"/>
          </w:tcPr>
          <w:p w14:paraId="6C1F0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53C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2B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B7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8</w:t>
            </w:r>
          </w:p>
        </w:tc>
        <w:tc>
          <w:tcPr>
            <w:vAlign w:val="center"/>
          </w:tcPr>
          <w:p w14:paraId="6915F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28C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</w:t>
            </w:r>
          </w:p>
        </w:tc>
      </w:tr>
      <w:tr w14:paraId="06395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42F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1B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72A5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40DA7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312A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724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1D928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F64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 w14:paraId="57975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F0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E0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96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 w14:paraId="38F58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A9C1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14:paraId="1FC59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7FB2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6F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5BA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D0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26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C0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C4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4F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8B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C3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4E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22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33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EA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.5</w:t>
            </w:r>
          </w:p>
        </w:tc>
      </w:tr>
      <w:tr w14:paraId="463DC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15F0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BB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D15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44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98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D6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D8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6F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11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EB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41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69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FC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F61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0</w:t>
            </w:r>
          </w:p>
        </w:tc>
      </w:tr>
      <w:tr w14:paraId="42FEB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7C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大厅上空]</w:t>
            </w:r>
          </w:p>
        </w:tc>
        <w:tc>
          <w:tcPr>
            <w:vAlign w:val="center"/>
          </w:tcPr>
          <w:p w14:paraId="6C8C7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00CE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4</w:t>
            </w:r>
          </w:p>
        </w:tc>
        <w:tc>
          <w:tcPr>
            <w:vAlign w:val="center"/>
          </w:tcPr>
          <w:p w14:paraId="5C749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7B86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E0F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9B4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B7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4</w:t>
            </w:r>
          </w:p>
        </w:tc>
        <w:tc>
          <w:tcPr>
            <w:vAlign w:val="center"/>
          </w:tcPr>
          <w:p w14:paraId="7AB6E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D93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31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0F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vAlign w:val="center"/>
          </w:tcPr>
          <w:p w14:paraId="229D8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0E0F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</w:tr>
      <w:tr w14:paraId="6C2E5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1CA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52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2670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vAlign w:val="center"/>
          </w:tcPr>
          <w:p w14:paraId="2C658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2392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9C1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08C1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5B8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3</w:t>
            </w:r>
          </w:p>
        </w:tc>
        <w:tc>
          <w:tcPr>
            <w:vAlign w:val="center"/>
          </w:tcPr>
          <w:p w14:paraId="52941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0AC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9A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C7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5</w:t>
            </w:r>
          </w:p>
        </w:tc>
        <w:tc>
          <w:tcPr>
            <w:vAlign w:val="center"/>
          </w:tcPr>
          <w:p w14:paraId="21C0D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7154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6</w:t>
            </w:r>
          </w:p>
        </w:tc>
      </w:tr>
      <w:tr w14:paraId="7F871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EFF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B3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E3D4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8</w:t>
            </w:r>
          </w:p>
        </w:tc>
        <w:tc>
          <w:tcPr>
            <w:vAlign w:val="center"/>
          </w:tcPr>
          <w:p w14:paraId="410B2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E1C1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169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D128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098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vAlign w:val="center"/>
          </w:tcPr>
          <w:p w14:paraId="68F42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1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D5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39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vAlign w:val="center"/>
          </w:tcPr>
          <w:p w14:paraId="269D5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D8C2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14:paraId="7C9CCC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5F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28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D136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03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DF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69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9B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55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3F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3D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78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AF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A1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0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.8</w:t>
            </w:r>
          </w:p>
        </w:tc>
      </w:tr>
      <w:tr w14:paraId="7E687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AD1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A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B0E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11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D7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41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5B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E3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77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67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DF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2A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65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D1E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8</w:t>
            </w:r>
          </w:p>
        </w:tc>
      </w:tr>
      <w:tr w14:paraId="28963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68B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办公室]</w:t>
            </w:r>
          </w:p>
        </w:tc>
        <w:tc>
          <w:tcPr>
            <w:vAlign w:val="center"/>
          </w:tcPr>
          <w:p w14:paraId="78643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BBD1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0</w:t>
            </w:r>
          </w:p>
        </w:tc>
        <w:tc>
          <w:tcPr>
            <w:vAlign w:val="center"/>
          </w:tcPr>
          <w:p w14:paraId="1C210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799F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8EC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C0BF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61F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  <w:tc>
          <w:tcPr>
            <w:vAlign w:val="center"/>
          </w:tcPr>
          <w:p w14:paraId="58D28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1F0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C0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EE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  <w:tc>
          <w:tcPr>
            <w:vAlign w:val="center"/>
          </w:tcPr>
          <w:p w14:paraId="15940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3BEF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14:paraId="259E5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430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AA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ACFF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6</w:t>
            </w:r>
          </w:p>
        </w:tc>
        <w:tc>
          <w:tcPr>
            <w:vAlign w:val="center"/>
          </w:tcPr>
          <w:p w14:paraId="46163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9B6F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68B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6C54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DFB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3</w:t>
            </w:r>
          </w:p>
        </w:tc>
        <w:tc>
          <w:tcPr>
            <w:vAlign w:val="center"/>
          </w:tcPr>
          <w:p w14:paraId="41754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586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3E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C1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  <w:tc>
          <w:tcPr>
            <w:vAlign w:val="center"/>
          </w:tcPr>
          <w:p w14:paraId="29F5D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BDC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</w:tr>
      <w:tr w14:paraId="0C026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BC6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FF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51F1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4</w:t>
            </w:r>
          </w:p>
        </w:tc>
        <w:tc>
          <w:tcPr>
            <w:vAlign w:val="center"/>
          </w:tcPr>
          <w:p w14:paraId="27101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6F6F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EC9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E49B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BD3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2</w:t>
            </w:r>
          </w:p>
        </w:tc>
        <w:tc>
          <w:tcPr>
            <w:vAlign w:val="center"/>
          </w:tcPr>
          <w:p w14:paraId="3CC21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F81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43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3E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4</w:t>
            </w:r>
          </w:p>
        </w:tc>
        <w:tc>
          <w:tcPr>
            <w:vAlign w:val="center"/>
          </w:tcPr>
          <w:p w14:paraId="22DA8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BBF0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1</w:t>
            </w:r>
          </w:p>
        </w:tc>
      </w:tr>
      <w:tr w14:paraId="3709A2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2201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56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4F88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FF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DA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68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D4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9E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7C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75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13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B3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DD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C0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.7</w:t>
            </w:r>
          </w:p>
        </w:tc>
      </w:tr>
      <w:tr w14:paraId="44E85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8F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7F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36E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38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D6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34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26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76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33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B7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55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54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78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E10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6</w:t>
            </w:r>
          </w:p>
        </w:tc>
      </w:tr>
      <w:tr w14:paraId="3BB0B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2B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走廊]</w:t>
            </w:r>
          </w:p>
        </w:tc>
        <w:tc>
          <w:tcPr>
            <w:vAlign w:val="center"/>
          </w:tcPr>
          <w:p w14:paraId="1E949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5EBE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459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B406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AE1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7C7F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8BE5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4A25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4D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B2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14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83EA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5AB9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83E8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452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2C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A39E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6591D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A52C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3C8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2198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CC2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31F5D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641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17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99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5BBED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4496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368A4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3A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6F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BB32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vAlign w:val="center"/>
          </w:tcPr>
          <w:p w14:paraId="447F0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247C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EA5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B8A2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C2F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vAlign w:val="center"/>
          </w:tcPr>
          <w:p w14:paraId="0D35C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418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64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A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 w14:paraId="1C179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5138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14:paraId="199C7F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1D0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57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65E2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</w:p>
        </w:tc>
        <w:tc>
          <w:tcPr>
            <w:vAlign w:val="center"/>
          </w:tcPr>
          <w:p w14:paraId="33B6E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D9E8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CC9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79CD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9FE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</w:t>
            </w:r>
          </w:p>
        </w:tc>
        <w:tc>
          <w:tcPr>
            <w:vAlign w:val="center"/>
          </w:tcPr>
          <w:p w14:paraId="6229C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BC6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75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92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4B20F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2E69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14:paraId="3CFD97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44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2D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09B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5</w:t>
            </w:r>
          </w:p>
        </w:tc>
        <w:tc>
          <w:tcPr>
            <w:vAlign w:val="center"/>
          </w:tcPr>
          <w:p w14:paraId="1F66D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658F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3AD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62A6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F5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vAlign w:val="center"/>
          </w:tcPr>
          <w:p w14:paraId="139EF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36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EF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65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vAlign w:val="center"/>
          </w:tcPr>
          <w:p w14:paraId="49D71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8BF3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14:paraId="01E8C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1B1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2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EF1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575F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3AC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478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C2F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231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170ED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68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57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69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4AFE5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439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240CD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AE9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A4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256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6B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3A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90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F2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C6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CF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DC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9A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4C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6F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29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.5</w:t>
            </w:r>
          </w:p>
        </w:tc>
      </w:tr>
      <w:tr w14:paraId="52029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838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9A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0EF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565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C0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B3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BB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1F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68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68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B4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74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EC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D5E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6</w:t>
            </w:r>
          </w:p>
        </w:tc>
      </w:tr>
      <w:tr w14:paraId="714AC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FC1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预留空间]</w:t>
            </w:r>
          </w:p>
        </w:tc>
        <w:tc>
          <w:tcPr>
            <w:vAlign w:val="center"/>
          </w:tcPr>
          <w:p w14:paraId="6130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7F85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51EFB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7D53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2AE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5013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2EC7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083D8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D9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C6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AC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21EE9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81B8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14:paraId="2DC884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9D2B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FF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1130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3F2F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F63B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500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FE70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F115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1DD4E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D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6E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AC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27846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D32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5A1CD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294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00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CCBA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9</w:t>
            </w:r>
          </w:p>
        </w:tc>
        <w:tc>
          <w:tcPr>
            <w:vAlign w:val="center"/>
          </w:tcPr>
          <w:p w14:paraId="1407D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924E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1EA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16AC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5DC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  <w:tc>
          <w:tcPr>
            <w:vAlign w:val="center"/>
          </w:tcPr>
          <w:p w14:paraId="710BD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811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F2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CE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 w14:paraId="04EFA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C4BB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</w:tr>
      <w:tr w14:paraId="1821F2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7A5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CB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3AF4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vAlign w:val="center"/>
          </w:tcPr>
          <w:p w14:paraId="5706B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F930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AE8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C873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793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3</w:t>
            </w:r>
          </w:p>
        </w:tc>
        <w:tc>
          <w:tcPr>
            <w:vAlign w:val="center"/>
          </w:tcPr>
          <w:p w14:paraId="47C84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EF7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1A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6C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6</w:t>
            </w:r>
          </w:p>
        </w:tc>
        <w:tc>
          <w:tcPr>
            <w:vAlign w:val="center"/>
          </w:tcPr>
          <w:p w14:paraId="0374C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4319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6</w:t>
            </w:r>
          </w:p>
        </w:tc>
      </w:tr>
      <w:tr w14:paraId="46822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960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E5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65AD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A8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2D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76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B8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D1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A9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79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DB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C7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0E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76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.1</w:t>
            </w:r>
          </w:p>
        </w:tc>
      </w:tr>
      <w:tr w14:paraId="25B40B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FC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94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366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7C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4A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46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B2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B8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4A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1F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CC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5E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9A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0DF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7</w:t>
            </w:r>
          </w:p>
        </w:tc>
      </w:tr>
      <w:tr w14:paraId="6BE42C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8EB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2#楼梯]</w:t>
            </w:r>
          </w:p>
        </w:tc>
        <w:tc>
          <w:tcPr>
            <w:vAlign w:val="center"/>
          </w:tcPr>
          <w:p w14:paraId="36B59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E56D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vAlign w:val="center"/>
          </w:tcPr>
          <w:p w14:paraId="116CF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F61B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9AD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2E61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B83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vAlign w:val="center"/>
          </w:tcPr>
          <w:p w14:paraId="29F56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21F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66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86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vAlign w:val="center"/>
          </w:tcPr>
          <w:p w14:paraId="70ACF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0B3D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</w:tr>
      <w:tr w14:paraId="3EDFC4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619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9D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180A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22EA0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D57C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6CD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6DA9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6BA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vAlign w:val="center"/>
          </w:tcPr>
          <w:p w14:paraId="0F7ED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CC7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6B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7C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vAlign w:val="center"/>
          </w:tcPr>
          <w:p w14:paraId="73311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927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 w14:paraId="445A7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3B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6C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D536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58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12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99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42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C7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62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7D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7A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8F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75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FE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3</w:t>
            </w:r>
          </w:p>
        </w:tc>
      </w:tr>
      <w:tr w14:paraId="482267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2C7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4A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D66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54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20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E4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5D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D0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32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98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B1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5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59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C80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</w:t>
            </w:r>
          </w:p>
        </w:tc>
      </w:tr>
      <w:tr w14:paraId="7ED2E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B20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室]</w:t>
            </w:r>
          </w:p>
        </w:tc>
        <w:tc>
          <w:tcPr>
            <w:vAlign w:val="center"/>
          </w:tcPr>
          <w:p w14:paraId="5D2B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F4E8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9</w:t>
            </w:r>
          </w:p>
        </w:tc>
        <w:tc>
          <w:tcPr>
            <w:vAlign w:val="center"/>
          </w:tcPr>
          <w:p w14:paraId="1A1E2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A44C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C46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BA37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06C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79A03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238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FE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6E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0BF4C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10B3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 w14:paraId="52D35B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458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10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F9B2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3EAE7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B1FE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8B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A1A2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16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vAlign w:val="center"/>
          </w:tcPr>
          <w:p w14:paraId="73AD3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710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B9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00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vAlign w:val="center"/>
          </w:tcPr>
          <w:p w14:paraId="67F2A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A5E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</w:tr>
      <w:tr w14:paraId="4FDBF5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89D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E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5B38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B5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59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AF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C1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DD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DD5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C1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30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83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95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4F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2</w:t>
            </w:r>
          </w:p>
        </w:tc>
      </w:tr>
      <w:tr w14:paraId="4E3A4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3DC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AB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24A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25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96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77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A7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F8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A9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3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43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29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4A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83E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2</w:t>
            </w:r>
          </w:p>
        </w:tc>
      </w:tr>
      <w:tr w14:paraId="1CA609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18E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库房]</w:t>
            </w:r>
          </w:p>
        </w:tc>
        <w:tc>
          <w:tcPr>
            <w:vAlign w:val="center"/>
          </w:tcPr>
          <w:p w14:paraId="34968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EA81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1</w:t>
            </w:r>
          </w:p>
        </w:tc>
        <w:tc>
          <w:tcPr>
            <w:vAlign w:val="center"/>
          </w:tcPr>
          <w:p w14:paraId="0A937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79D4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2D2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C0BF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A0E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vAlign w:val="center"/>
          </w:tcPr>
          <w:p w14:paraId="0023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F0F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CC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A4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1F389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028A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568E98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0B8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6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C7C4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4A10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73E4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35C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B767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0AB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vAlign w:val="center"/>
          </w:tcPr>
          <w:p w14:paraId="57271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260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40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FB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 w14:paraId="01DDA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9227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14:paraId="5DE4EC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41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ED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7C4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vAlign w:val="center"/>
          </w:tcPr>
          <w:p w14:paraId="4B74A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0CE7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7FA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F5F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742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vAlign w:val="center"/>
          </w:tcPr>
          <w:p w14:paraId="742FD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60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A9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40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vAlign w:val="center"/>
          </w:tcPr>
          <w:p w14:paraId="37CA7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904D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14:paraId="361FBA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9D63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18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0A8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843B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31F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1F8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474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EB8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472DA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23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8D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1D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713DD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DA48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5F97C5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1257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54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1AB6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 w14:paraId="60D16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63F6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EFD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2C8B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1A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050B3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21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DD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A5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2579C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6A61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411B4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3F4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60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489E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2F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B2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2E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10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4B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3B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D3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B0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C9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D7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AE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4</w:t>
            </w:r>
          </w:p>
        </w:tc>
      </w:tr>
      <w:tr w14:paraId="5A4E5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851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28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F2C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56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D7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00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94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11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0C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1D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26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F0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FD8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814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</w:t>
            </w:r>
          </w:p>
        </w:tc>
      </w:tr>
      <w:tr w14:paraId="380C6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691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1#楼梯]</w:t>
            </w:r>
          </w:p>
        </w:tc>
        <w:tc>
          <w:tcPr>
            <w:vAlign w:val="center"/>
          </w:tcPr>
          <w:p w14:paraId="62B1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6AEF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7</w:t>
            </w:r>
          </w:p>
        </w:tc>
        <w:tc>
          <w:tcPr>
            <w:vAlign w:val="center"/>
          </w:tcPr>
          <w:p w14:paraId="6E0F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864D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6FD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D132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1BF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vAlign w:val="center"/>
          </w:tcPr>
          <w:p w14:paraId="76813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81F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06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23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0</w:t>
            </w:r>
          </w:p>
        </w:tc>
        <w:tc>
          <w:tcPr>
            <w:vAlign w:val="center"/>
          </w:tcPr>
          <w:p w14:paraId="34EED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45DB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</w:tr>
      <w:tr w14:paraId="01635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576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26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4F64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40E52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377C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870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9112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BCA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vAlign w:val="center"/>
          </w:tcPr>
          <w:p w14:paraId="002AC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EFD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A8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8D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061E0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05DB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14:paraId="0AD20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089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13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DF10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74A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9824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4E7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6122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287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00E28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B69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8A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52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44ABB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F81D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6A0EA0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C10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7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2CB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90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6E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3E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34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81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4F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1F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B5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78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7A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64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6</w:t>
            </w:r>
          </w:p>
        </w:tc>
      </w:tr>
      <w:tr w14:paraId="6BC5F1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FD3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35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AE4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40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F6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53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1C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8E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55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8E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A6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7F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31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010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</w:t>
            </w:r>
          </w:p>
        </w:tc>
      </w:tr>
      <w:tr w14:paraId="60B02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BAA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室]</w:t>
            </w:r>
          </w:p>
        </w:tc>
        <w:tc>
          <w:tcPr>
            <w:vAlign w:val="center"/>
          </w:tcPr>
          <w:p w14:paraId="1922F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4B7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162F0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F6B3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D68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BC0A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EC6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2283B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54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C1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EF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362A5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51E0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0F705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386E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07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DCA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52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13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DD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8D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6C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3A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C0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38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AC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CC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B3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</w:tr>
      <w:tr w14:paraId="18C5E3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47D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C8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5E4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AC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64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85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CB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9B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2F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EC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F7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0E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7D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3E7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</w:t>
            </w:r>
          </w:p>
        </w:tc>
      </w:tr>
      <w:tr w14:paraId="769E5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EEC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男卫生间];2013[女卫生间]</w:t>
            </w:r>
          </w:p>
        </w:tc>
        <w:tc>
          <w:tcPr>
            <w:vAlign w:val="center"/>
          </w:tcPr>
          <w:p w14:paraId="1C683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032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</w:t>
            </w:r>
          </w:p>
        </w:tc>
        <w:tc>
          <w:tcPr>
            <w:vAlign w:val="center"/>
          </w:tcPr>
          <w:p w14:paraId="7237E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572A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85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2333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D9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 w14:paraId="652B6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FA0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78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74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6D6CA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706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14:paraId="156282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B732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16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9927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CB81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7668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78D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A90C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DF3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13D76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B33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AA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94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63E5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3A6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6426CA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184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E8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02E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F8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8B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B9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DE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0F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87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33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8E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48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C7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1F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</w:tr>
      <w:tr w14:paraId="28A03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CCA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E7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2BE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2F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EA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ED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E9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76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FE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42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12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5F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0E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167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6</w:t>
            </w:r>
          </w:p>
        </w:tc>
      </w:tr>
      <w:tr w14:paraId="123410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6097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5B37C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E451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1</w:t>
            </w:r>
          </w:p>
        </w:tc>
      </w:tr>
      <w:tr w14:paraId="7699B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5A1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 w14:paraId="6C8BD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D302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85</w:t>
            </w:r>
          </w:p>
        </w:tc>
        <w:tc>
          <w:tcPr>
            <w:vAlign w:val="center"/>
          </w:tcPr>
          <w:p w14:paraId="68F60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A76F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54E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2FF5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82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  <w:tc>
          <w:tcPr>
            <w:vAlign w:val="center"/>
          </w:tcPr>
          <w:p w14:paraId="657ED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2B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F7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0E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  <w:tc>
          <w:tcPr>
            <w:vAlign w:val="center"/>
          </w:tcPr>
          <w:p w14:paraId="29B04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D9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</w:tr>
      <w:tr w14:paraId="69F63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E0D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BE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46DB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1</w:t>
            </w:r>
          </w:p>
        </w:tc>
        <w:tc>
          <w:tcPr>
            <w:vAlign w:val="center"/>
          </w:tcPr>
          <w:p w14:paraId="73116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426D2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4EE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10D3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4E6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7</w:t>
            </w:r>
          </w:p>
        </w:tc>
        <w:tc>
          <w:tcPr>
            <w:vAlign w:val="center"/>
          </w:tcPr>
          <w:p w14:paraId="284EC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81B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AD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14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vAlign w:val="center"/>
          </w:tcPr>
          <w:p w14:paraId="62EAC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8C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</w:tr>
      <w:tr w14:paraId="72E44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74D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70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B29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1</w:t>
            </w:r>
          </w:p>
        </w:tc>
        <w:tc>
          <w:tcPr>
            <w:vAlign w:val="center"/>
          </w:tcPr>
          <w:p w14:paraId="13556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C82D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E57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9F3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D4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6</w:t>
            </w:r>
          </w:p>
        </w:tc>
        <w:tc>
          <w:tcPr>
            <w:vAlign w:val="center"/>
          </w:tcPr>
          <w:p w14:paraId="6410C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F68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45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89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1</w:t>
            </w:r>
          </w:p>
        </w:tc>
        <w:tc>
          <w:tcPr>
            <w:vAlign w:val="center"/>
          </w:tcPr>
          <w:p w14:paraId="095FD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80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1</w:t>
            </w:r>
          </w:p>
        </w:tc>
      </w:tr>
      <w:tr w14:paraId="30E2C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7B8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3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B28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1</w:t>
            </w:r>
          </w:p>
        </w:tc>
        <w:tc>
          <w:tcPr>
            <w:vAlign w:val="center"/>
          </w:tcPr>
          <w:p w14:paraId="1D92A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79AB4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6FC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B126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7B9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</w:t>
            </w:r>
          </w:p>
        </w:tc>
        <w:tc>
          <w:tcPr>
            <w:vAlign w:val="center"/>
          </w:tcPr>
          <w:p w14:paraId="3ACA8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B0E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39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3E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  <w:tc>
          <w:tcPr>
            <w:vAlign w:val="center"/>
          </w:tcPr>
          <w:p w14:paraId="54E98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F8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</w:tr>
      <w:tr w14:paraId="23AAC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A484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44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693D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vAlign w:val="center"/>
          </w:tcPr>
          <w:p w14:paraId="7780E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C7D3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F9B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5266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324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4443A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612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5B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03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vAlign w:val="center"/>
          </w:tcPr>
          <w:p w14:paraId="29222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BF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</w:tr>
      <w:tr w14:paraId="68FF3B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82B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F4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5A44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 w14:paraId="280D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8377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82B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8ADD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137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5</w:t>
            </w:r>
          </w:p>
        </w:tc>
        <w:tc>
          <w:tcPr>
            <w:vAlign w:val="center"/>
          </w:tcPr>
          <w:p w14:paraId="60BA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61B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DF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F7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6</w:t>
            </w:r>
          </w:p>
        </w:tc>
        <w:tc>
          <w:tcPr>
            <w:vAlign w:val="center"/>
          </w:tcPr>
          <w:p w14:paraId="653ED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CA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6</w:t>
            </w:r>
          </w:p>
        </w:tc>
      </w:tr>
      <w:tr w14:paraId="33971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C69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13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DDEC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6BCAD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6CF9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7E8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79B2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F66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26FAB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DC3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82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21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 w14:paraId="3A25F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6C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14:paraId="718C4A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6EF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E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EF9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107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09F2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8AE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F8C0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3C9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20247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E3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98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B3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23ABF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7E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27509A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56B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6A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B8D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0DFEA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F5F1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E04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AF56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6F5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0BA32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C7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57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FF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58FD0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F0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14:paraId="19222C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BF8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CD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D9D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692DD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2A53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C8E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24C9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02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610B8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E6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1E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03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607A4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B0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4E39C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EA8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CC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1ABD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5</w:t>
            </w:r>
          </w:p>
        </w:tc>
        <w:tc>
          <w:tcPr>
            <w:vAlign w:val="center"/>
          </w:tcPr>
          <w:p w14:paraId="7C7D3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FEEA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8C0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A48B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D58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vAlign w:val="center"/>
          </w:tcPr>
          <w:p w14:paraId="080EE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3A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AE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DE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vAlign w:val="center"/>
          </w:tcPr>
          <w:p w14:paraId="1295A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BD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14:paraId="6A3159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EE9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60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05F3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ED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8B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0D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32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D9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2A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EF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82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81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7B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4C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.9</w:t>
            </w:r>
          </w:p>
        </w:tc>
      </w:tr>
      <w:tr w14:paraId="51C08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75C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49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79C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46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A4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8E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91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09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72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45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F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67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1C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364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7</w:t>
            </w:r>
          </w:p>
        </w:tc>
      </w:tr>
      <w:tr w14:paraId="6591B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6FF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办公室]</w:t>
            </w:r>
          </w:p>
        </w:tc>
        <w:tc>
          <w:tcPr>
            <w:vAlign w:val="center"/>
          </w:tcPr>
          <w:p w14:paraId="058FC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8DE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6</w:t>
            </w:r>
          </w:p>
        </w:tc>
        <w:tc>
          <w:tcPr>
            <w:vAlign w:val="center"/>
          </w:tcPr>
          <w:p w14:paraId="30373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0CEE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A4C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6628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AF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3</w:t>
            </w:r>
          </w:p>
        </w:tc>
        <w:tc>
          <w:tcPr>
            <w:vAlign w:val="center"/>
          </w:tcPr>
          <w:p w14:paraId="008CB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31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62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4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3</w:t>
            </w:r>
          </w:p>
        </w:tc>
        <w:tc>
          <w:tcPr>
            <w:vAlign w:val="center"/>
          </w:tcPr>
          <w:p w14:paraId="1BA09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3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3</w:t>
            </w:r>
          </w:p>
        </w:tc>
      </w:tr>
      <w:tr w14:paraId="547B30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562B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0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A761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2D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1D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23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B3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7F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1E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20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C4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7A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F5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14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0</w:t>
            </w:r>
          </w:p>
        </w:tc>
      </w:tr>
      <w:tr w14:paraId="2967F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D8D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87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394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BC4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C1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11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08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11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CE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9E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2C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3A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F9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FA9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5</w:t>
            </w:r>
          </w:p>
        </w:tc>
      </w:tr>
      <w:tr w14:paraId="304C43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A6A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普通办公室]</w:t>
            </w:r>
          </w:p>
        </w:tc>
        <w:tc>
          <w:tcPr>
            <w:vAlign w:val="center"/>
          </w:tcPr>
          <w:p w14:paraId="60331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72F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6</w:t>
            </w:r>
          </w:p>
        </w:tc>
        <w:tc>
          <w:tcPr>
            <w:vAlign w:val="center"/>
          </w:tcPr>
          <w:p w14:paraId="7AEAB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6777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3B1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3E5B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5E6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4B5C4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39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39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1D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547F1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B2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57022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DB2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BB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6A30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</w:p>
        </w:tc>
        <w:tc>
          <w:tcPr>
            <w:vAlign w:val="center"/>
          </w:tcPr>
          <w:p w14:paraId="51ED6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A4D1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02C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7B98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F40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7438C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E82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CB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4E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 w14:paraId="04D9D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D5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</w:tr>
      <w:tr w14:paraId="548DA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F5CD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7A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6075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5798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FE3E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A78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5177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8A9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02659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AA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96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FB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72159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E3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0286D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44C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E7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805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98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5E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51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8F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88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1A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C8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B4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06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B0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22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9</w:t>
            </w:r>
          </w:p>
        </w:tc>
      </w:tr>
      <w:tr w14:paraId="5EF7A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5DE5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E6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06B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81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89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A3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5D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55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CB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2A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79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6A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CE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D96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</w:t>
            </w:r>
          </w:p>
        </w:tc>
      </w:tr>
      <w:tr w14:paraId="4E2FC1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27E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办公室]</w:t>
            </w:r>
          </w:p>
        </w:tc>
        <w:tc>
          <w:tcPr>
            <w:vAlign w:val="center"/>
          </w:tcPr>
          <w:p w14:paraId="529D4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2E4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4</w:t>
            </w:r>
          </w:p>
        </w:tc>
        <w:tc>
          <w:tcPr>
            <w:vAlign w:val="center"/>
          </w:tcPr>
          <w:p w14:paraId="286E2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BB12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55C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10E5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472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vAlign w:val="center"/>
          </w:tcPr>
          <w:p w14:paraId="19E01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33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1F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EA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vAlign w:val="center"/>
          </w:tcPr>
          <w:p w14:paraId="5541D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D4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 w14:paraId="3249D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ED7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55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27A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7</w:t>
            </w:r>
          </w:p>
        </w:tc>
        <w:tc>
          <w:tcPr>
            <w:vAlign w:val="center"/>
          </w:tcPr>
          <w:p w14:paraId="19A73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0633E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F78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1A5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190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vAlign w:val="center"/>
          </w:tcPr>
          <w:p w14:paraId="72FC8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E4E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6A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AC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vAlign w:val="center"/>
          </w:tcPr>
          <w:p w14:paraId="5336F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02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 w14:paraId="7E2EA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A1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5F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21DB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74C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4E90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CE0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3AD6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085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01CDA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15B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CD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DF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vAlign w:val="center"/>
          </w:tcPr>
          <w:p w14:paraId="008D0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09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4306F3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691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2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7CA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2F18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BC47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996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F5E3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E7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7082B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7F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50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A6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24998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09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14:paraId="4D34D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9A3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A9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B4A7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0D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FF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35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42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D8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AB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0E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0C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DC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A9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C5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7</w:t>
            </w:r>
          </w:p>
        </w:tc>
      </w:tr>
      <w:tr w14:paraId="3FCF8C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1A8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6D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D8E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D1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45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DC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9C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8F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C1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ED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64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51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85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8F0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</w:t>
            </w:r>
          </w:p>
        </w:tc>
      </w:tr>
      <w:tr w14:paraId="4D2C43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89F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44DF1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3B7F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7</w:t>
            </w:r>
          </w:p>
        </w:tc>
        <w:tc>
          <w:tcPr>
            <w:vAlign w:val="center"/>
          </w:tcPr>
          <w:p w14:paraId="3E9AF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C329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B44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3E60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D84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2E47E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6D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8D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CC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1BBA4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8D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 w14:paraId="06ECD7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9B76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C5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D5DC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vAlign w:val="center"/>
          </w:tcPr>
          <w:p w14:paraId="556CE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E268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939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C3CA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AD4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2FC57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B68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D7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25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001FC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41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6B1EE2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9DE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42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C2E0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3</w:t>
            </w:r>
          </w:p>
        </w:tc>
        <w:tc>
          <w:tcPr>
            <w:vAlign w:val="center"/>
          </w:tcPr>
          <w:p w14:paraId="2D9A0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0A9A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534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250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15C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vAlign w:val="center"/>
          </w:tcPr>
          <w:p w14:paraId="1367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5BF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A6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DA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  <w:tc>
          <w:tcPr>
            <w:vAlign w:val="center"/>
          </w:tcPr>
          <w:p w14:paraId="3DDE0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9A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</w:tr>
      <w:tr w14:paraId="1271E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39DE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D5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3076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40E0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1F45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08A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AB4B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B2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28BEF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67AF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F6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71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vAlign w:val="center"/>
          </w:tcPr>
          <w:p w14:paraId="69820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28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</w:tr>
      <w:tr w14:paraId="379227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CA01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92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F818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vAlign w:val="center"/>
          </w:tcPr>
          <w:p w14:paraId="463D7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C9BE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CE3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638D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D60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75CA6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B5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AE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07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50B46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FC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14:paraId="1C1276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E72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F4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7F01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BE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88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C3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3D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B4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E7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E6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48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0F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40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C6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4</w:t>
            </w:r>
          </w:p>
        </w:tc>
      </w:tr>
      <w:tr w14:paraId="6CDF04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249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4B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D16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09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93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92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B2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4D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51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6A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E6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F0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34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256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</w:p>
        </w:tc>
      </w:tr>
      <w:tr w14:paraId="5EE23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B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办公室]</w:t>
            </w:r>
          </w:p>
        </w:tc>
        <w:tc>
          <w:tcPr>
            <w:vAlign w:val="center"/>
          </w:tcPr>
          <w:p w14:paraId="45CC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D07F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6</w:t>
            </w:r>
          </w:p>
        </w:tc>
        <w:tc>
          <w:tcPr>
            <w:vAlign w:val="center"/>
          </w:tcPr>
          <w:p w14:paraId="0042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49E47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417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46B8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954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vAlign w:val="center"/>
          </w:tcPr>
          <w:p w14:paraId="366A6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CE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3D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E0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vAlign w:val="center"/>
          </w:tcPr>
          <w:p w14:paraId="7D4AE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A0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</w:tr>
      <w:tr w14:paraId="1A6D5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03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5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257C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99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62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9F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42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34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98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AF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93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F3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7E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B7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9</w:t>
            </w:r>
          </w:p>
        </w:tc>
      </w:tr>
      <w:tr w14:paraId="73BBC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5109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8A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E16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97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64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61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21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05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F1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32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BD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9B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1E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EF1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</w:t>
            </w:r>
          </w:p>
        </w:tc>
      </w:tr>
      <w:tr w14:paraId="72E5A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BAF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3BFE8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7B1B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3</w:t>
            </w:r>
          </w:p>
        </w:tc>
        <w:tc>
          <w:tcPr>
            <w:vAlign w:val="center"/>
          </w:tcPr>
          <w:p w14:paraId="4D684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23D0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81B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B731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8F9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vAlign w:val="center"/>
          </w:tcPr>
          <w:p w14:paraId="026BA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50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24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51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vAlign w:val="center"/>
          </w:tcPr>
          <w:p w14:paraId="06A41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1C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 w14:paraId="537BA9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8C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DC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60DC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vAlign w:val="center"/>
          </w:tcPr>
          <w:p w14:paraId="5EE8C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6345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271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0D3D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83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vAlign w:val="center"/>
          </w:tcPr>
          <w:p w14:paraId="693BA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A8F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A4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D6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vAlign w:val="center"/>
          </w:tcPr>
          <w:p w14:paraId="4A54F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FE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14:paraId="1D67FE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9AC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61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7B72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 w14:paraId="612B8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4DCC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EFB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3E85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14A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5AA21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40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58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5A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201DE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2D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15247B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18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2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6537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F9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6D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8C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E8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BB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5C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9B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70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00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0B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A3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8</w:t>
            </w:r>
          </w:p>
        </w:tc>
      </w:tr>
      <w:tr w14:paraId="02A1C3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FA8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9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06F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5D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88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03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47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10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60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2E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A9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80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74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FF9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1</w:t>
            </w:r>
          </w:p>
        </w:tc>
      </w:tr>
      <w:tr w14:paraId="329D07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C50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vAlign w:val="center"/>
          </w:tcPr>
          <w:p w14:paraId="2F7F2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FEB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2</w:t>
            </w:r>
          </w:p>
        </w:tc>
        <w:tc>
          <w:tcPr>
            <w:vAlign w:val="center"/>
          </w:tcPr>
          <w:p w14:paraId="54482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CD7E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495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52B7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A4D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16F9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D6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F8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A0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30C38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8B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14:paraId="61238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A0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1E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EB8E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1</w:t>
            </w:r>
          </w:p>
        </w:tc>
        <w:tc>
          <w:tcPr>
            <w:vAlign w:val="center"/>
          </w:tcPr>
          <w:p w14:paraId="6BAAD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01F41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07F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C4A5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DE2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00ED8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706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22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34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vAlign w:val="center"/>
          </w:tcPr>
          <w:p w14:paraId="6769D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CC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14:paraId="1651CF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C9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C2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9C0A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7BCD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C62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DE8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8C17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79E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35648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E8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05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88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1245A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FA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23ACB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CD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92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287F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99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44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46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2AB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79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BE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CD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4A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C3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6D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86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9</w:t>
            </w:r>
          </w:p>
        </w:tc>
      </w:tr>
      <w:tr w14:paraId="33667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1035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A8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0DC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5F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B2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55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5D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F5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78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B5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30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B7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BC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5C1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</w:t>
            </w:r>
          </w:p>
        </w:tc>
      </w:tr>
      <w:tr w14:paraId="5B6F0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D32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513AF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034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2</w:t>
            </w:r>
          </w:p>
        </w:tc>
        <w:tc>
          <w:tcPr>
            <w:vAlign w:val="center"/>
          </w:tcPr>
          <w:p w14:paraId="12E09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A079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282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1DF1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F70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 w14:paraId="3F1BE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D0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B0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FA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 w14:paraId="14601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84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</w:tr>
      <w:tr w14:paraId="4B74A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7C0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EE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2F4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08B68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3F2D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B8D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09F3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65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vAlign w:val="center"/>
          </w:tcPr>
          <w:p w14:paraId="13426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88F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2D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F6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  <w:tc>
          <w:tcPr>
            <w:vAlign w:val="center"/>
          </w:tcPr>
          <w:p w14:paraId="420FC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B8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</w:tr>
      <w:tr w14:paraId="6FBEE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CE5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EE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98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4</w:t>
            </w:r>
          </w:p>
        </w:tc>
        <w:tc>
          <w:tcPr>
            <w:vAlign w:val="center"/>
          </w:tcPr>
          <w:p w14:paraId="58C38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E46F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F1F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99E5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289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32B3C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89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72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F3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601F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BF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14:paraId="4F23D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6E4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D3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ACD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1D571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96AC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0C1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FAE5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F1F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vAlign w:val="center"/>
          </w:tcPr>
          <w:p w14:paraId="58BB6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52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E6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4A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vAlign w:val="center"/>
          </w:tcPr>
          <w:p w14:paraId="39A3A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98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14:paraId="4FB2C8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29D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5C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8D9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CE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4A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8F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64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50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0E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90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0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BC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6B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40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7</w:t>
            </w:r>
          </w:p>
        </w:tc>
      </w:tr>
      <w:tr w14:paraId="7FEA1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5F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C3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5D9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38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BA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3A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6E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54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0F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45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D2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9C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CB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D21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</w:tr>
      <w:tr w14:paraId="3C9BF7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B40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vAlign w:val="center"/>
          </w:tcPr>
          <w:p w14:paraId="238CE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D634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0</w:t>
            </w:r>
          </w:p>
        </w:tc>
        <w:tc>
          <w:tcPr>
            <w:vAlign w:val="center"/>
          </w:tcPr>
          <w:p w14:paraId="7D09C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4F4A3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7D6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531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A7E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 w14:paraId="1FDB5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D0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10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BA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 w14:paraId="51F5A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93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 w14:paraId="564B2B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DA5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4D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B637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7</w:t>
            </w:r>
          </w:p>
        </w:tc>
        <w:tc>
          <w:tcPr>
            <w:vAlign w:val="center"/>
          </w:tcPr>
          <w:p w14:paraId="385B1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C510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191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177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6D7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 w14:paraId="76158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1F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A1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85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 w14:paraId="47D94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DB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14:paraId="3A22E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A9A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8E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AFA2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FA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EB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98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39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0D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7F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D9C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42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ED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3C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87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4</w:t>
            </w:r>
          </w:p>
        </w:tc>
      </w:tr>
      <w:tr w14:paraId="11C22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590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6C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55B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0F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62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79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90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698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B7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85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BB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7B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86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0C8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9</w:t>
            </w:r>
          </w:p>
        </w:tc>
      </w:tr>
      <w:tr w14:paraId="7C5526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D2F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35D81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87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8</w:t>
            </w:r>
          </w:p>
        </w:tc>
        <w:tc>
          <w:tcPr>
            <w:vAlign w:val="center"/>
          </w:tcPr>
          <w:p w14:paraId="73DAD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631C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EEA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9307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373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vAlign w:val="center"/>
          </w:tcPr>
          <w:p w14:paraId="42A6F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1E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72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74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vAlign w:val="center"/>
          </w:tcPr>
          <w:p w14:paraId="19019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53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14:paraId="0D46DD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25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C3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E600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vAlign w:val="center"/>
          </w:tcPr>
          <w:p w14:paraId="37828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08870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5BE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AE07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D4B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16ACD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660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7D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0F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053B2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44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0B803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4A16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A6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6782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 w14:paraId="22B40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F34A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653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C06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90F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59FAC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36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1F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8D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1FDAB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B3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528D59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19D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87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FF7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88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A0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C2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15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45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D1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0E7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FC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BF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D1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C4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7</w:t>
            </w:r>
          </w:p>
        </w:tc>
      </w:tr>
      <w:tr w14:paraId="3A857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828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05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DC5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1D5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AF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5B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F0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E2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B1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07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EA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A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D9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EB4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</w:t>
            </w:r>
          </w:p>
        </w:tc>
      </w:tr>
      <w:tr w14:paraId="030549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ACF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办公室]</w:t>
            </w:r>
          </w:p>
        </w:tc>
        <w:tc>
          <w:tcPr>
            <w:vAlign w:val="center"/>
          </w:tcPr>
          <w:p w14:paraId="45E72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39B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vAlign w:val="center"/>
          </w:tcPr>
          <w:p w14:paraId="22D68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2121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0E4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EC8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9C1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526E4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E2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87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DD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1E311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B7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14:paraId="2A41C4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6032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52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975C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2CC37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9864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041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EABC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FF2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vAlign w:val="center"/>
          </w:tcPr>
          <w:p w14:paraId="7EEEF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682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AF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49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vAlign w:val="center"/>
          </w:tcPr>
          <w:p w14:paraId="09CC9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AE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14:paraId="7E202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BBCD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79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A871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 w14:paraId="02714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0735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C2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A40B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8E3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1D471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5A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2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5A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4F4A6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45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397F2F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F82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8C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38BA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F4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20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8D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D5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6E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75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E9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66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AB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B0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68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8</w:t>
            </w:r>
          </w:p>
        </w:tc>
      </w:tr>
      <w:tr w14:paraId="3B79AF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366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F6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9FB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B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EA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4C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E1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7B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49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D4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D4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83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3E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9C9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</w:t>
            </w:r>
          </w:p>
        </w:tc>
      </w:tr>
      <w:tr w14:paraId="4A232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AD2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19C77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1506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2</w:t>
            </w:r>
          </w:p>
        </w:tc>
        <w:tc>
          <w:tcPr>
            <w:vAlign w:val="center"/>
          </w:tcPr>
          <w:p w14:paraId="30FC5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CAB4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DDB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84FD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2BA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01E75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76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EA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E2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66C1B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8B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14:paraId="6A21DB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45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66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0D04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vAlign w:val="center"/>
          </w:tcPr>
          <w:p w14:paraId="53D5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DA45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8B3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8D8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B9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vAlign w:val="center"/>
          </w:tcPr>
          <w:p w14:paraId="03D7E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EE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64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1F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vAlign w:val="center"/>
          </w:tcPr>
          <w:p w14:paraId="5277B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72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14:paraId="6211F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C4C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06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868C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4B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4A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02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F0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4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20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E5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B2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23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F2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F5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8</w:t>
            </w:r>
          </w:p>
        </w:tc>
      </w:tr>
      <w:tr w14:paraId="45F841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24A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98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710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0F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61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674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4D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A6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B6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69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91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A7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C5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784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</w:t>
            </w:r>
          </w:p>
        </w:tc>
      </w:tr>
      <w:tr w14:paraId="276F08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D66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4F053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FD3E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8</w:t>
            </w:r>
          </w:p>
        </w:tc>
        <w:tc>
          <w:tcPr>
            <w:vAlign w:val="center"/>
          </w:tcPr>
          <w:p w14:paraId="222ED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4122E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E6D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99C7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793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vAlign w:val="center"/>
          </w:tcPr>
          <w:p w14:paraId="36654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AF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0E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D4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vAlign w:val="center"/>
          </w:tcPr>
          <w:p w14:paraId="55A4F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71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</w:tr>
      <w:tr w14:paraId="3B851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9A0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50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AEE8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7</w:t>
            </w:r>
          </w:p>
        </w:tc>
        <w:tc>
          <w:tcPr>
            <w:vAlign w:val="center"/>
          </w:tcPr>
          <w:p w14:paraId="7C0C6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6AFD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84B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B5C5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B81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vAlign w:val="center"/>
          </w:tcPr>
          <w:p w14:paraId="7CA9C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521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32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15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 w14:paraId="67593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BA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14:paraId="0BF1C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24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E0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528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vAlign w:val="center"/>
          </w:tcPr>
          <w:p w14:paraId="5E87A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20D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572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EA62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806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2FF2F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DE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8F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B9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1F7E2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68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 w14:paraId="563105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F56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36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07C3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1E2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E583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B21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E35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A6E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7E4A1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6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D3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9D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57063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77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 w14:paraId="1B4D72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97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ED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60AA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A8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A8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48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43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10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D8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40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E3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C6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8C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68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2</w:t>
            </w:r>
          </w:p>
        </w:tc>
      </w:tr>
      <w:tr w14:paraId="57A7E0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16B6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98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E61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19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D0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E2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A9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C6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AC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FF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E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79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FB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673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</w:t>
            </w:r>
          </w:p>
        </w:tc>
      </w:tr>
      <w:tr w14:paraId="5C507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E30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118E0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8882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6</w:t>
            </w:r>
          </w:p>
        </w:tc>
        <w:tc>
          <w:tcPr>
            <w:vAlign w:val="center"/>
          </w:tcPr>
          <w:p w14:paraId="4CA90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56B5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79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B088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30F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 w14:paraId="627E6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26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44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99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 w14:paraId="5C433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6F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14:paraId="2BFDC5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0F01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4A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D6FD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7</w:t>
            </w:r>
          </w:p>
        </w:tc>
        <w:tc>
          <w:tcPr>
            <w:vAlign w:val="center"/>
          </w:tcPr>
          <w:p w14:paraId="51419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4A24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DE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A54C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492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vAlign w:val="center"/>
          </w:tcPr>
          <w:p w14:paraId="2EF32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0E4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9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1A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7194F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67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14:paraId="704AC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344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8E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C631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5CCA4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E262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215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C696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E6B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58425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6E89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4F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2B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03EAC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A1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234745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79D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1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56FF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861E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35B9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98B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63F8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60D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5A228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64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F6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20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2528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75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70AC8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CB0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CC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1C14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3</w:t>
            </w:r>
          </w:p>
        </w:tc>
        <w:tc>
          <w:tcPr>
            <w:vAlign w:val="center"/>
          </w:tcPr>
          <w:p w14:paraId="76055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6B25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698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3CC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CE0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115E3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B9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0E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13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4092A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23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14:paraId="6BB763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97B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7C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D1537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CA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0D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CA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25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F5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C6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78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AF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DD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30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EE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</w:tr>
      <w:tr w14:paraId="68C40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6AB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25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196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85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9E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4D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1C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E9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2A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2F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9B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AF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11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FDE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9</w:t>
            </w:r>
          </w:p>
        </w:tc>
      </w:tr>
      <w:tr w14:paraId="5FFE8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E99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普通办公室]</w:t>
            </w:r>
          </w:p>
        </w:tc>
        <w:tc>
          <w:tcPr>
            <w:vAlign w:val="center"/>
          </w:tcPr>
          <w:p w14:paraId="0432E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A70A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7</w:t>
            </w:r>
          </w:p>
        </w:tc>
        <w:tc>
          <w:tcPr>
            <w:vAlign w:val="center"/>
          </w:tcPr>
          <w:p w14:paraId="7CBA4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F644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2FD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771B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750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46ABB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45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60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68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4C57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96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14:paraId="266C4C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13E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B1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2908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</w:t>
            </w:r>
          </w:p>
        </w:tc>
        <w:tc>
          <w:tcPr>
            <w:vAlign w:val="center"/>
          </w:tcPr>
          <w:p w14:paraId="54ED8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5623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02E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D402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F7D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vAlign w:val="center"/>
          </w:tcPr>
          <w:p w14:paraId="1EC8A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E08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9A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D8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 w14:paraId="3D7F8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3E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14:paraId="6CA8E2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A73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98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1CBB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BEC1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9C9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7ED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DDD4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E5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3BB15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A55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2B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79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vAlign w:val="center"/>
          </w:tcPr>
          <w:p w14:paraId="5F01B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9B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3DA268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8D3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F0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E0B8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3B803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1709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9D4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AE74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BF1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3620B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8A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62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A7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74643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4A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14:paraId="2F2F8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9C1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D4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2AC1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D6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CF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76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8C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A5F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1A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AF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F1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5F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C7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28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4</w:t>
            </w:r>
          </w:p>
        </w:tc>
      </w:tr>
      <w:tr w14:paraId="656D38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F4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BE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D7D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CC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7D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DF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0B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64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A4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11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FD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68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A4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F43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</w:t>
            </w:r>
          </w:p>
        </w:tc>
      </w:tr>
      <w:tr w14:paraId="42E14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EDD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12D1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7FE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 w14:paraId="14D04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79CC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5E3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F41C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516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25CF4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A5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4E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D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690E7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5B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14:paraId="7608E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4E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2D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F914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vAlign w:val="center"/>
          </w:tcPr>
          <w:p w14:paraId="2E396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F29F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3DA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34F9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8D2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63783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E54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7F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EC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vAlign w:val="center"/>
          </w:tcPr>
          <w:p w14:paraId="7B665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D9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</w:tr>
      <w:tr w14:paraId="7F479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DF71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37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909C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D536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C0E3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0E1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E13F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1F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 w14:paraId="14750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2CB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7D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A4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2566A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51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14:paraId="34F25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960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DA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9419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74A23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A253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9D0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6807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B06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vAlign w:val="center"/>
          </w:tcPr>
          <w:p w14:paraId="18A18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B0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3A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75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vAlign w:val="center"/>
          </w:tcPr>
          <w:p w14:paraId="5C359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ED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14:paraId="20B23D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AAE6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D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4EEC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4</w:t>
            </w:r>
          </w:p>
        </w:tc>
        <w:tc>
          <w:tcPr>
            <w:vAlign w:val="center"/>
          </w:tcPr>
          <w:p w14:paraId="172D1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003F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D41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21B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B2F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62949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A5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8E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6B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0D2AF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21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14:paraId="40629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E67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55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3FD3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A1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B5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59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62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B7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45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04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8F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BF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8F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C2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</w:tr>
      <w:tr w14:paraId="11DE98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26F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BC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643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2E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30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55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9D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0E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F2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FC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62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FE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03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54D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</w:t>
            </w:r>
          </w:p>
        </w:tc>
      </w:tr>
      <w:tr w14:paraId="596F4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A48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向下]</w:t>
            </w:r>
          </w:p>
        </w:tc>
        <w:tc>
          <w:tcPr>
            <w:vAlign w:val="center"/>
          </w:tcPr>
          <w:p w14:paraId="306C5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5B3C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5</w:t>
            </w:r>
          </w:p>
        </w:tc>
        <w:tc>
          <w:tcPr>
            <w:vAlign w:val="center"/>
          </w:tcPr>
          <w:p w14:paraId="51221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2AF9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616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CACF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E33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vAlign w:val="center"/>
          </w:tcPr>
          <w:p w14:paraId="40FEC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8B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D0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DE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vAlign w:val="center"/>
          </w:tcPr>
          <w:p w14:paraId="47852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D0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14:paraId="177D8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C2A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DB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E9C7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vAlign w:val="center"/>
          </w:tcPr>
          <w:p w14:paraId="5FE4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11489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472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9DB8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0FC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 w14:paraId="31A21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65B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55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70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vAlign w:val="center"/>
          </w:tcPr>
          <w:p w14:paraId="28AF1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09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14:paraId="570AA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DF7B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10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7927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1758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876A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830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3063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02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6927D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AC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A9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98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0AD68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C6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78BEF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773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15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07CF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A6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37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6F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FC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C7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D0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40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64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BB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F8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91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</w:tr>
      <w:tr w14:paraId="4D065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DCF2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E4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887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B4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8E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B7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20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1C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8D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83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A3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44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D5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AE5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</w:t>
            </w:r>
          </w:p>
        </w:tc>
      </w:tr>
      <w:tr w14:paraId="609C9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DC7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向下]</w:t>
            </w:r>
          </w:p>
        </w:tc>
        <w:tc>
          <w:tcPr>
            <w:vAlign w:val="center"/>
          </w:tcPr>
          <w:p w14:paraId="2A1DE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D1F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vAlign w:val="center"/>
          </w:tcPr>
          <w:p w14:paraId="4CE0A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A13E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950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BE7B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2DE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vAlign w:val="center"/>
          </w:tcPr>
          <w:p w14:paraId="5A963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9E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A1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DF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vAlign w:val="center"/>
          </w:tcPr>
          <w:p w14:paraId="10AE9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3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15418F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6AD1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B0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D1AE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6</w:t>
            </w:r>
          </w:p>
        </w:tc>
        <w:tc>
          <w:tcPr>
            <w:vAlign w:val="center"/>
          </w:tcPr>
          <w:p w14:paraId="22E8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70F0F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991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9278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498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7446D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6ED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8F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F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6B43F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D6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14:paraId="57BB4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B1A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75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EC48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6</w:t>
            </w:r>
          </w:p>
        </w:tc>
        <w:tc>
          <w:tcPr>
            <w:vAlign w:val="center"/>
          </w:tcPr>
          <w:p w14:paraId="7E488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40BBE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E3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87A2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AF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vAlign w:val="center"/>
          </w:tcPr>
          <w:p w14:paraId="6D0E4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8FD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F2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53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vAlign w:val="center"/>
          </w:tcPr>
          <w:p w14:paraId="341D7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92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</w:tr>
      <w:tr w14:paraId="5FC957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077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58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7F79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8630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34A4A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072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31AA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86A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285B0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10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98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B0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71980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49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14:paraId="601D6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E61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69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3A775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BF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B3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65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71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5F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BC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B1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01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293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EE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97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7</w:t>
            </w:r>
          </w:p>
        </w:tc>
      </w:tr>
      <w:tr w14:paraId="17D46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E76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7B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454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AE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04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B5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19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6F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64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C8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3E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53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09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216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</w:t>
            </w:r>
          </w:p>
        </w:tc>
      </w:tr>
      <w:tr w14:paraId="733CC9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D1EE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2ABAF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7523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27</w:t>
            </w:r>
          </w:p>
        </w:tc>
      </w:tr>
      <w:tr w14:paraId="392E1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548D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培中心</w:t>
            </w:r>
          </w:p>
        </w:tc>
        <w:tc>
          <w:tcPr>
            <w:gridSpan w:val="11"/>
            <w:vAlign w:val="center"/>
          </w:tcPr>
          <w:p w14:paraId="501EC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6709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45</w:t>
            </w:r>
          </w:p>
        </w:tc>
      </w:tr>
    </w:tbl>
    <w:p w14:paraId="30AA4B2C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84A18">
    <w:pPr>
      <w:pStyle w:val="14"/>
    </w:pPr>
  </w:p>
  <w:p w14:paraId="76D7F5A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BC77941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848857D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DA6B5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5C6541"/>
    <w:rsid w:val="001915A3"/>
    <w:rsid w:val="00217F62"/>
    <w:rsid w:val="00A906D8"/>
    <w:rsid w:val="00AB5A74"/>
    <w:rsid w:val="00F071AE"/>
    <w:rsid w:val="365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67;xi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12</Pages>
  <Words>3382</Words>
  <Characters>5649</Characters>
  <Lines>8</Lines>
  <Paragraphs>2</Paragraphs>
  <TotalTime>62</TotalTime>
  <ScaleCrop>false</ScaleCrop>
  <LinksUpToDate>false</LinksUpToDate>
  <CharactersWithSpaces>732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19:11:00Z</dcterms:created>
  <dc:creator>小xi</dc:creator>
  <cp:lastModifiedBy>小xi</cp:lastModifiedBy>
  <dcterms:modified xsi:type="dcterms:W3CDTF">2024-12-28T20:13:53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A172B21F6B44A3A07F7CD6624AB8BB_11</vt:lpwstr>
  </property>
  <property fmtid="{D5CDD505-2E9C-101B-9397-08002B2CF9AE}" pid="3" name="KSOTemplateDocerSaveRecord">
    <vt:lpwstr>eyJoZGlkIjoiMjViZjY2NmNhNDI5NmMxNTY1ODFiNGZjNDcyNGJiYTUifQ==</vt:lpwstr>
  </property>
  <property fmtid="{D5CDD505-2E9C-101B-9397-08002B2CF9AE}" pid="4" name="KSOProductBuildVer">
    <vt:lpwstr>2052-12.1.0.19302</vt:lpwstr>
  </property>
</Properties>
</file>